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r w:rsidRPr="0051574B">
        <w:t>PvZ RPG – The Zombie-Playing Game</w:t>
      </w:r>
    </w:p>
    <w:p w14:paraId="0D1BB075" w14:textId="20128A43" w:rsidR="00282602" w:rsidRPr="0051574B" w:rsidRDefault="00282602" w:rsidP="00282602">
      <w:pPr>
        <w:pStyle w:val="Sous-titre"/>
      </w:pPr>
      <w:r w:rsidRPr="0051574B">
        <w:t>Initial Game Design Concept</w:t>
      </w:r>
    </w:p>
    <w:p w14:paraId="1202CB74" w14:textId="116D5112" w:rsidR="0051574B" w:rsidRDefault="0051574B" w:rsidP="000029D7">
      <w:pPr>
        <w:pStyle w:val="Titre1"/>
      </w:pPr>
      <w:r>
        <w:t>Player Avata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0029D7" w14:paraId="0BE77CA4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10D9BAFF" w14:textId="13F12038" w:rsidR="000029D7" w:rsidRDefault="00A1342A" w:rsidP="006005E3">
            <w:pPr>
              <w:ind w:firstLine="0"/>
            </w:pPr>
            <w:r>
              <w:t>P</w:t>
            </w:r>
            <w:r w:rsidR="000029D7">
              <w:t xml:space="preserve">layer </w:t>
            </w:r>
            <w:r w:rsidR="00CA785A">
              <w:t>is</w:t>
            </w:r>
            <w:r w:rsidR="000029D7">
              <w:t xml:space="preserve"> able to choose from </w:t>
            </w:r>
            <w:r w:rsidR="000E79CB">
              <w:t xml:space="preserve">multiple </w:t>
            </w:r>
            <w:r w:rsidR="000029D7">
              <w:t>different avatars</w:t>
            </w:r>
          </w:p>
        </w:tc>
      </w:tr>
      <w:tr w:rsidR="00F772A4" w14:paraId="566C2B7D" w14:textId="77777777" w:rsidTr="00493F7E">
        <w:tc>
          <w:tcPr>
            <w:tcW w:w="10456" w:type="dxa"/>
            <w:gridSpan w:val="7"/>
          </w:tcPr>
          <w:p w14:paraId="2269F86D" w14:textId="12B7A998" w:rsidR="00F772A4" w:rsidRDefault="00F772A4" w:rsidP="006005E3">
            <w:pPr>
              <w:ind w:firstLine="0"/>
            </w:pPr>
            <w:r>
              <w:t>Different colours to choose from</w:t>
            </w:r>
          </w:p>
        </w:tc>
      </w:tr>
      <w:tr w:rsidR="00F772A4" w14:paraId="33336B66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4C1DEDAA" w14:textId="2A8B5BE2" w:rsidR="00F772A4" w:rsidRDefault="00F772A4" w:rsidP="006005E3">
            <w:pPr>
              <w:ind w:firstLine="0"/>
            </w:pPr>
            <w:r>
              <w:t>If code allows it, consider colour wheel for selection in addition to predefined colours</w:t>
            </w:r>
          </w:p>
        </w:tc>
      </w:tr>
      <w:tr w:rsidR="00F772A4" w14:paraId="1ABCE99A" w14:textId="77777777" w:rsidTr="00493F7E">
        <w:tc>
          <w:tcPr>
            <w:tcW w:w="10456" w:type="dxa"/>
            <w:gridSpan w:val="7"/>
          </w:tcPr>
          <w:p w14:paraId="1948D916" w14:textId="3B1D3658" w:rsidR="00F772A4" w:rsidRDefault="00F772A4" w:rsidP="006005E3">
            <w:pPr>
              <w:ind w:firstLine="0"/>
            </w:pPr>
            <w:r>
              <w:rPr>
                <w:noProof/>
              </w:rPr>
              <w:t xml:space="preserve">Use orange as default </w:t>
            </w:r>
            <w:r w:rsidR="004A7AA9">
              <w:rPr>
                <w:noProof/>
              </w:rPr>
              <w:t xml:space="preserve">player </w:t>
            </w:r>
            <w:r>
              <w:rPr>
                <w:noProof/>
              </w:rPr>
              <w:t>appearance</w:t>
            </w:r>
            <w:r w:rsidR="00AE5A6F">
              <w:rPr>
                <w:noProof/>
              </w:rPr>
              <w:t xml:space="preserve"> for concept and promotional material</w:t>
            </w:r>
          </w:p>
        </w:tc>
      </w:tr>
      <w:tr w:rsidR="00F772A4" w14:paraId="1198AEA3" w14:textId="77777777" w:rsidTr="0056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2091" w:type="dxa"/>
            <w:vAlign w:val="center"/>
          </w:tcPr>
          <w:p w14:paraId="40860689" w14:textId="77777777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9EFBA1" wp14:editId="2336E260">
                  <wp:extent cx="1100666" cy="1100666"/>
                  <wp:effectExtent l="0" t="0" r="0" b="4445"/>
                  <wp:docPr id="6926802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3333D1B3" w14:textId="66009CA3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355DE9" wp14:editId="4FF2731C">
                  <wp:extent cx="1103174" cy="1103174"/>
                  <wp:effectExtent l="0" t="0" r="0" b="1905"/>
                  <wp:docPr id="2446380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3801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14:paraId="4B43CD80" w14:textId="503F9B40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258E38" wp14:editId="0B22C529">
                  <wp:extent cx="1103174" cy="1103174"/>
                  <wp:effectExtent l="0" t="0" r="0" b="1905"/>
                  <wp:docPr id="13217600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6007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032F7F9F" w14:textId="128D24A4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C362EC" wp14:editId="492D98E7">
                  <wp:extent cx="1103174" cy="1103174"/>
                  <wp:effectExtent l="0" t="0" r="0" b="1905"/>
                  <wp:docPr id="207398797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87979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14:paraId="2EAF2E87" w14:textId="3873B8B2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16240" wp14:editId="0A0DA989">
                  <wp:extent cx="1103174" cy="1103174"/>
                  <wp:effectExtent l="0" t="0" r="0" b="1905"/>
                  <wp:docPr id="2971879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8795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A4" w14:paraId="0CB82416" w14:textId="77777777" w:rsidTr="008F770D">
        <w:tc>
          <w:tcPr>
            <w:tcW w:w="10456" w:type="dxa"/>
            <w:gridSpan w:val="7"/>
          </w:tcPr>
          <w:p w14:paraId="46718996" w14:textId="2AC0E158" w:rsidR="00F772A4" w:rsidRDefault="00F772A4" w:rsidP="006005E3">
            <w:pPr>
              <w:ind w:firstLine="0"/>
            </w:pPr>
            <w:r>
              <w:t>Different designs as reward</w:t>
            </w:r>
            <w:r w:rsidR="00DB627D">
              <w:t xml:space="preserve"> (examples:)</w:t>
            </w:r>
          </w:p>
        </w:tc>
      </w:tr>
      <w:tr w:rsidR="006005E3" w14:paraId="0D2F4AED" w14:textId="77777777" w:rsidTr="006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  <w:gridSpan w:val="2"/>
            <w:vAlign w:val="center"/>
          </w:tcPr>
          <w:p w14:paraId="5AC111A5" w14:textId="5E685F1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97F3AE" wp14:editId="774E1FB1">
                  <wp:extent cx="1103174" cy="1103174"/>
                  <wp:effectExtent l="0" t="0" r="0" b="1905"/>
                  <wp:docPr id="17655086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08634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 xml:space="preserve">Regular </w:t>
            </w:r>
            <w:r w:rsidR="00F772A4">
              <w:t>brown coat</w:t>
            </w:r>
            <w:r w:rsidR="006B5EF0">
              <w:t xml:space="preserve"> design</w:t>
            </w:r>
          </w:p>
        </w:tc>
        <w:tc>
          <w:tcPr>
            <w:tcW w:w="3485" w:type="dxa"/>
            <w:gridSpan w:val="3"/>
            <w:vAlign w:val="center"/>
          </w:tcPr>
          <w:p w14:paraId="3BCEC175" w14:textId="45F6A724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19C06E" wp14:editId="2C2735F7">
                  <wp:extent cx="1103174" cy="1103174"/>
                  <wp:effectExtent l="0" t="0" r="0" b="1905"/>
                  <wp:docPr id="11842087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0871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Training grounds bandana design</w:t>
            </w:r>
          </w:p>
        </w:tc>
        <w:tc>
          <w:tcPr>
            <w:tcW w:w="3486" w:type="dxa"/>
            <w:gridSpan w:val="2"/>
            <w:vAlign w:val="center"/>
          </w:tcPr>
          <w:p w14:paraId="05E0692B" w14:textId="104800A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1EAB29" wp14:editId="00327E62">
                  <wp:extent cx="1103174" cy="1103174"/>
                  <wp:effectExtent l="0" t="0" r="0" b="1905"/>
                  <wp:docPr id="111701305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13055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ZCorp design (coatless + badge)</w:t>
            </w:r>
          </w:p>
        </w:tc>
      </w:tr>
    </w:tbl>
    <w:p w14:paraId="209C2098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A0AEB53" w14:textId="237A29A3" w:rsidR="006005E3" w:rsidRDefault="006005E3" w:rsidP="006005E3">
      <w:pPr>
        <w:pStyle w:val="Titre1"/>
      </w:pPr>
      <w:r>
        <w:lastRenderedPageBreak/>
        <w:t>Fight System</w:t>
      </w:r>
    </w:p>
    <w:p w14:paraId="3604510B" w14:textId="40DFD1F6" w:rsidR="006005E3" w:rsidRDefault="006005E3" w:rsidP="006005E3">
      <w:pPr>
        <w:pStyle w:val="Titre2"/>
      </w:pPr>
      <w:r>
        <w:t>Fighting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B5EF0" w14:paraId="3E0306DE" w14:textId="77777777" w:rsidTr="00B9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D332443" w14:textId="3F233C6D" w:rsidR="006B5EF0" w:rsidRDefault="006B5EF0" w:rsidP="000B32D0">
            <w:pPr>
              <w:ind w:firstLine="0"/>
            </w:pPr>
            <w:r>
              <w:t>3 lane x 9 column layout</w:t>
            </w:r>
          </w:p>
        </w:tc>
      </w:tr>
      <w:tr w:rsidR="006B5EF0" w14:paraId="45064D5B" w14:textId="77777777" w:rsidTr="00213BAC">
        <w:tc>
          <w:tcPr>
            <w:tcW w:w="10456" w:type="dxa"/>
          </w:tcPr>
          <w:p w14:paraId="7C2C27F8" w14:textId="7DC36A75" w:rsidR="006B5EF0" w:rsidRDefault="006B5EF0" w:rsidP="000B32D0">
            <w:pPr>
              <w:ind w:firstLine="0"/>
            </w:pPr>
            <w:r>
              <w:t xml:space="preserve">Zombie spawn </w:t>
            </w:r>
            <w:r w:rsidR="00C84691">
              <w:t xml:space="preserve">area </w:t>
            </w:r>
            <w:r>
              <w:t>smaller than plant spawn aera</w:t>
            </w:r>
          </w:p>
        </w:tc>
      </w:tr>
      <w:tr w:rsidR="006B5EF0" w14:paraId="792E6405" w14:textId="77777777" w:rsidTr="002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BB1A5B1" w14:textId="2B8290EA" w:rsidR="006B5EF0" w:rsidRDefault="006B5EF0" w:rsidP="000B32D0">
            <w:pPr>
              <w:ind w:firstLine="0"/>
            </w:pPr>
            <w:r>
              <w:t>Empty lane</w:t>
            </w:r>
            <w:r w:rsidR="00F157D3">
              <w:t xml:space="preserve"> (4)</w:t>
            </w:r>
            <w:r>
              <w:t xml:space="preserve"> where nothing may spawn to allow for movement</w:t>
            </w:r>
          </w:p>
        </w:tc>
      </w:tr>
      <w:tr w:rsidR="008B688C" w14:paraId="5B563CEF" w14:textId="77777777" w:rsidTr="00213BAC">
        <w:tc>
          <w:tcPr>
            <w:tcW w:w="10456" w:type="dxa"/>
          </w:tcPr>
          <w:p w14:paraId="692F6C2F" w14:textId="125D2AB1" w:rsidR="008B688C" w:rsidRDefault="008B688C" w:rsidP="000B32D0">
            <w:pPr>
              <w:ind w:firstLine="0"/>
            </w:pPr>
            <w:r>
              <w:t xml:space="preserve">5 column plant spawn area as reference to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because it’s the best arrangement</w:t>
            </w:r>
          </w:p>
        </w:tc>
      </w:tr>
      <w:tr w:rsidR="006B5EF0" w14:paraId="72805293" w14:textId="77777777" w:rsidTr="000F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10456" w:type="dxa"/>
            <w:vAlign w:val="center"/>
          </w:tcPr>
          <w:p w14:paraId="1A776C3E" w14:textId="6F12C087" w:rsidR="006B5EF0" w:rsidRDefault="006B5EF0" w:rsidP="000B32D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3D860" wp14:editId="44140F78">
                  <wp:extent cx="2929215" cy="1647683"/>
                  <wp:effectExtent l="0" t="0" r="0" b="0"/>
                  <wp:docPr id="56869087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90875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15" cy="164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12E84" w14:textId="2142B6E1" w:rsidR="006005E3" w:rsidRDefault="009010F9" w:rsidP="00F772A4">
      <w:pPr>
        <w:pStyle w:val="Titre2"/>
      </w:pPr>
      <w:r>
        <w:t>Turn Orde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F772A4" w14:paraId="6F909C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523C8CB" w14:textId="77777777" w:rsidR="00F772A4" w:rsidRDefault="00D23A4D" w:rsidP="000B32D0">
            <w:pPr>
              <w:ind w:firstLine="0"/>
            </w:pPr>
            <w:r>
              <w:t xml:space="preserve">Plants generated from </w:t>
            </w:r>
            <w:r w:rsidR="00BC0A8F">
              <w:t>area</w:t>
            </w:r>
            <w:r>
              <w:t>- and progress-based pools and “preferences”:</w:t>
            </w:r>
          </w:p>
          <w:p w14:paraId="18DAD0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Walls like being at the front</w:t>
            </w:r>
          </w:p>
          <w:p w14:paraId="1D86B6F5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Ground plants like being in front of walls</w:t>
            </w:r>
          </w:p>
          <w:p w14:paraId="542595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Ranged attackers like to be at the back</w:t>
            </w:r>
          </w:p>
          <w:p w14:paraId="40EE7177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3x3 ability plants dislike corners</w:t>
            </w:r>
          </w:p>
          <w:p w14:paraId="28661717" w14:textId="1683BB19" w:rsidR="009E4FD1" w:rsidRDefault="009E4FD1" w:rsidP="009E4FD1">
            <w:pPr>
              <w:pStyle w:val="Paragraphedeliste"/>
              <w:numPr>
                <w:ilvl w:val="0"/>
                <w:numId w:val="3"/>
              </w:numPr>
            </w:pPr>
            <w:r>
              <w:t>Et cetera</w:t>
            </w:r>
          </w:p>
        </w:tc>
      </w:tr>
      <w:tr w:rsidR="00F54B59" w14:paraId="7C8C42C0" w14:textId="77777777" w:rsidTr="000B32D0">
        <w:tc>
          <w:tcPr>
            <w:tcW w:w="10456" w:type="dxa"/>
          </w:tcPr>
          <w:p w14:paraId="5906FFB2" w14:textId="34B69778" w:rsidR="00F54B59" w:rsidRDefault="00DD0142" w:rsidP="00F54B59">
            <w:pPr>
              <w:ind w:firstLine="0"/>
            </w:pPr>
            <w:r>
              <w:t>Almanac doubles as “chose your seeds” type menu outside of bat</w:t>
            </w:r>
            <w:r w:rsidR="0075107E">
              <w:t>tle</w:t>
            </w:r>
          </w:p>
        </w:tc>
      </w:tr>
      <w:tr w:rsidR="00F54B59" w14:paraId="2CC7C962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322411B3" w14:textId="3B41ABE5" w:rsidR="00E40493" w:rsidRDefault="002555F0" w:rsidP="002555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6C51AC" wp14:editId="23F34663">
                  <wp:extent cx="2844774" cy="1600186"/>
                  <wp:effectExtent l="0" t="0" r="0" b="635"/>
                  <wp:docPr id="165444554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45543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74" cy="160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93" w14:paraId="7AAD5DAA" w14:textId="77777777" w:rsidTr="002555F0">
        <w:tc>
          <w:tcPr>
            <w:tcW w:w="10456" w:type="dxa"/>
            <w:vAlign w:val="center"/>
          </w:tcPr>
          <w:p w14:paraId="0F63973B" w14:textId="08950802" w:rsidR="00E40493" w:rsidRDefault="002555F0" w:rsidP="002555F0">
            <w:pPr>
              <w:ind w:firstLine="0"/>
              <w:jc w:val="left"/>
            </w:pPr>
            <w:r>
              <w:t>Player doesn’t count as part of the loadout</w:t>
            </w:r>
          </w:p>
        </w:tc>
      </w:tr>
      <w:tr w:rsidR="002555F0" w14:paraId="19626363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BA16312" w14:textId="7FEE7768" w:rsidR="002555F0" w:rsidRDefault="002555F0" w:rsidP="002555F0">
            <w:pPr>
              <w:ind w:firstLine="0"/>
              <w:jc w:val="left"/>
            </w:pPr>
            <w:r>
              <w:t>Objects tracked separately from zombies</w:t>
            </w:r>
          </w:p>
        </w:tc>
      </w:tr>
      <w:tr w:rsidR="004D319B" w14:paraId="0C327E00" w14:textId="77777777" w:rsidTr="002555F0">
        <w:tc>
          <w:tcPr>
            <w:tcW w:w="10456" w:type="dxa"/>
            <w:vAlign w:val="center"/>
          </w:tcPr>
          <w:p w14:paraId="5856922C" w14:textId="3688F8CC" w:rsidR="004D319B" w:rsidRDefault="004D319B" w:rsidP="002555F0">
            <w:pPr>
              <w:ind w:firstLine="0"/>
              <w:jc w:val="left"/>
            </w:pPr>
            <w:r>
              <w:t>Player choses where to spawn to initiate battle</w:t>
            </w:r>
          </w:p>
        </w:tc>
      </w:tr>
      <w:tr w:rsidR="004D319B" w14:paraId="15434466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17882A6" w14:textId="74467F06" w:rsidR="004D319B" w:rsidRDefault="004D319B" w:rsidP="002555F0">
            <w:pPr>
              <w:ind w:firstLine="0"/>
              <w:jc w:val="left"/>
            </w:pPr>
            <w:r>
              <w:t>Turn order</w:t>
            </w:r>
            <w:r w:rsidR="00B765B1">
              <w:t>:</w:t>
            </w:r>
          </w:p>
          <w:p w14:paraId="4738FC63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Set-up phase</w:t>
            </w:r>
          </w:p>
          <w:p w14:paraId="703732E3" w14:textId="06E9110D" w:rsidR="00412E7A" w:rsidRDefault="00412E7A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 xml:space="preserve">Player can spawn </w:t>
            </w:r>
            <w:r w:rsidR="00D44E58">
              <w:t>Spawnling</w:t>
            </w:r>
            <w:r w:rsidR="00070CE4">
              <w:t>s</w:t>
            </w:r>
          </w:p>
          <w:p w14:paraId="10A80EE7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yer character acts</w:t>
            </w:r>
          </w:p>
          <w:p w14:paraId="1A505EB4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nts act</w:t>
            </w:r>
          </w:p>
          <w:p w14:paraId="62C406BC" w14:textId="48B5E749" w:rsidR="00412E7A" w:rsidRDefault="00D44E58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Spawnling</w:t>
            </w:r>
            <w:r w:rsidR="00AF6E6D">
              <w:t>s</w:t>
            </w:r>
            <w:r w:rsidR="00412E7A">
              <w:t xml:space="preserve"> act</w:t>
            </w:r>
          </w:p>
        </w:tc>
      </w:tr>
      <w:tr w:rsidR="00412E7A" w14:paraId="6C01193B" w14:textId="77777777" w:rsidTr="002555F0">
        <w:tc>
          <w:tcPr>
            <w:tcW w:w="10456" w:type="dxa"/>
            <w:vAlign w:val="center"/>
          </w:tcPr>
          <w:p w14:paraId="0BAA4589" w14:textId="77777777" w:rsidR="00412E7A" w:rsidRDefault="00412E7A" w:rsidP="00412E7A">
            <w:pPr>
              <w:ind w:firstLine="0"/>
              <w:jc w:val="left"/>
            </w:pPr>
            <w:r>
              <w:t>Set-up Phase</w:t>
            </w:r>
          </w:p>
          <w:p w14:paraId="19FDC656" w14:textId="77777777" w:rsidR="00412E7A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All “start of turn” abilities take place</w:t>
            </w:r>
          </w:p>
          <w:p w14:paraId="714E82E9" w14:textId="76E2C991" w:rsidR="009E4FD1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Events related to the garden the fight is happening in happen</w:t>
            </w:r>
          </w:p>
        </w:tc>
      </w:tr>
      <w:tr w:rsidR="009E4FD1" w14:paraId="60C31F29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7A11A82F" w14:textId="77777777" w:rsidR="009E4FD1" w:rsidRDefault="009E4FD1" w:rsidP="00412E7A">
            <w:pPr>
              <w:ind w:firstLine="0"/>
              <w:jc w:val="left"/>
            </w:pPr>
            <w:r>
              <w:t>Player character acts</w:t>
            </w:r>
          </w:p>
          <w:p w14:paraId="11B6C47D" w14:textId="22DA0609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Player choses to perform action from one of the three kinds</w:t>
            </w:r>
          </w:p>
          <w:p w14:paraId="7ADBE3E7" w14:textId="5D3A98AD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Number of actions to be defined</w:t>
            </w:r>
          </w:p>
        </w:tc>
      </w:tr>
      <w:tr w:rsidR="00BC26E9" w14:paraId="59BBFECA" w14:textId="77777777" w:rsidTr="002555F0">
        <w:tc>
          <w:tcPr>
            <w:tcW w:w="10456" w:type="dxa"/>
            <w:vAlign w:val="center"/>
          </w:tcPr>
          <w:p w14:paraId="40F77416" w14:textId="77777777" w:rsidR="00BC26E9" w:rsidRDefault="00BC26E9" w:rsidP="00412E7A">
            <w:pPr>
              <w:ind w:firstLine="0"/>
              <w:jc w:val="left"/>
            </w:pPr>
            <w:r>
              <w:t>Plants act</w:t>
            </w:r>
          </w:p>
          <w:p w14:paraId="22630DA7" w14:textId="5330E91D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perform their active ability </w:t>
            </w:r>
            <w:r w:rsidR="00BE6151">
              <w:t>when possible</w:t>
            </w:r>
          </w:p>
          <w:p w14:paraId="33442E96" w14:textId="63C669FB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act </w:t>
            </w:r>
            <w:r w:rsidR="001A20DE">
              <w:t>column by column</w:t>
            </w:r>
            <w:r w:rsidR="009538F5">
              <w:t>, top to bottom</w:t>
            </w:r>
            <w:r w:rsidR="001A20DE">
              <w:t>, right to left</w:t>
            </w:r>
          </w:p>
        </w:tc>
      </w:tr>
      <w:tr w:rsidR="00BE6151" w14:paraId="73796B27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7803373" w14:textId="660D8C84" w:rsidR="00BE6151" w:rsidRDefault="00D44E58" w:rsidP="00412E7A">
            <w:pPr>
              <w:ind w:firstLine="0"/>
              <w:jc w:val="left"/>
            </w:pPr>
            <w:r>
              <w:t>Spawnling</w:t>
            </w:r>
            <w:r w:rsidR="00AA0784">
              <w:t>s</w:t>
            </w:r>
            <w:r w:rsidR="00BE6151">
              <w:t xml:space="preserve"> act</w:t>
            </w:r>
          </w:p>
          <w:p w14:paraId="4DC40179" w14:textId="65128D96" w:rsidR="00875E77" w:rsidRDefault="00D44E58" w:rsidP="005B2DC2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Spawnling</w:t>
            </w:r>
            <w:r w:rsidR="00AB30B7">
              <w:t>s</w:t>
            </w:r>
            <w:r w:rsidR="00BE6151">
              <w:t xml:space="preserve"> are also controlled by player but only have one </w:t>
            </w:r>
            <w:r w:rsidR="0079114F">
              <w:t xml:space="preserve">active </w:t>
            </w:r>
            <w:r w:rsidR="00BE6151">
              <w:t>action they can perform</w:t>
            </w:r>
            <w:r w:rsidR="00875E77">
              <w:t xml:space="preserve"> so no need for extra menus or buttons</w:t>
            </w:r>
          </w:p>
        </w:tc>
      </w:tr>
      <w:tr w:rsidR="005B2DC2" w14:paraId="145ACBBD" w14:textId="77777777" w:rsidTr="005B2DC2">
        <w:tc>
          <w:tcPr>
            <w:tcW w:w="10456" w:type="dxa"/>
            <w:vAlign w:val="center"/>
          </w:tcPr>
          <w:p w14:paraId="604A1029" w14:textId="533E8682" w:rsidR="005B2DC2" w:rsidRDefault="005B2DC2" w:rsidP="005B2DC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D2B763" wp14:editId="51E12946">
                  <wp:extent cx="3127126" cy="1759008"/>
                  <wp:effectExtent l="0" t="0" r="0" b="0"/>
                  <wp:docPr id="11031454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4543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26" cy="175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98" w14:paraId="0FBBB2E7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50B6CBF7" w14:textId="5831FBF1" w:rsidR="00341898" w:rsidRDefault="00341898" w:rsidP="0034189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Fight ends when either the player character or all the plants are </w:t>
            </w:r>
            <w:r w:rsidR="00C7214B">
              <w:rPr>
                <w:noProof/>
              </w:rPr>
              <w:t>vanquished</w:t>
            </w:r>
          </w:p>
        </w:tc>
      </w:tr>
    </w:tbl>
    <w:p w14:paraId="78BD938F" w14:textId="742254A6" w:rsidR="00EB253E" w:rsidRDefault="00EB253E" w:rsidP="001D1909">
      <w:pPr>
        <w:pStyle w:val="Titre2"/>
      </w:pPr>
      <w:r>
        <w:t>Spawnlings Score System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6D00FF4B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4B19DD6" w14:textId="18965C5A" w:rsidR="00CD389F" w:rsidRDefault="00CD389F" w:rsidP="006774A0">
            <w:pPr>
              <w:ind w:firstLine="0"/>
            </w:pPr>
            <w:r>
              <w:t>Spawnlings cost Score Points to be spawned</w:t>
            </w:r>
          </w:p>
        </w:tc>
      </w:tr>
      <w:tr w:rsidR="00EB253E" w14:paraId="1DA6BD4E" w14:textId="77777777" w:rsidTr="006774A0">
        <w:tc>
          <w:tcPr>
            <w:tcW w:w="10456" w:type="dxa"/>
          </w:tcPr>
          <w:p w14:paraId="5A4ED74E" w14:textId="04828879" w:rsidR="00CD389F" w:rsidRDefault="00CD389F" w:rsidP="006774A0">
            <w:pPr>
              <w:ind w:firstLine="0"/>
            </w:pPr>
            <w:r>
              <w:t>You gain Score Points at the start of the turn, based on which turn it is</w:t>
            </w:r>
          </w:p>
        </w:tc>
      </w:tr>
      <w:tr w:rsidR="00EB253E" w14:paraId="77C2A6FF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0B91761" w14:textId="17ED3766" w:rsidR="00CD389F" w:rsidRDefault="00CD389F" w:rsidP="006774A0">
            <w:pPr>
              <w:ind w:firstLine="0"/>
            </w:pPr>
            <w:r>
              <w:t>You gain Score Points for vanquishing plants</w:t>
            </w:r>
          </w:p>
        </w:tc>
      </w:tr>
      <w:tr w:rsidR="00CD389F" w14:paraId="693F6265" w14:textId="77777777" w:rsidTr="006774A0">
        <w:tc>
          <w:tcPr>
            <w:tcW w:w="10456" w:type="dxa"/>
          </w:tcPr>
          <w:p w14:paraId="116EF87C" w14:textId="764B94B6" w:rsidR="00CD389F" w:rsidRDefault="00CD389F" w:rsidP="006774A0">
            <w:pPr>
              <w:ind w:firstLine="0"/>
            </w:pPr>
            <w:r>
              <w:t>There may be other miscellaneous sources of Score Points</w:t>
            </w:r>
          </w:p>
        </w:tc>
      </w:tr>
    </w:tbl>
    <w:p w14:paraId="4F1D9879" w14:textId="1F9D832A" w:rsidR="00F772A4" w:rsidRDefault="00AE2023" w:rsidP="00EB253E">
      <w:pPr>
        <w:pStyle w:val="Titre2"/>
      </w:pPr>
      <w:r>
        <w:t>Zombie</w:t>
      </w:r>
      <w:r w:rsidR="001D1909">
        <w:t xml:space="preserve"> </w:t>
      </w:r>
      <w:r w:rsidR="00124EA5">
        <w:t>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78C716A8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EB4CA70" w14:textId="3C679BA9" w:rsidR="00EB253E" w:rsidRDefault="00EB253E" w:rsidP="00EB253E">
            <w:pPr>
              <w:ind w:firstLine="0"/>
            </w:pPr>
            <w:r>
              <w:t>Player health carries over to next level and resets on new area</w:t>
            </w:r>
          </w:p>
        </w:tc>
      </w:tr>
      <w:tr w:rsidR="00EB253E" w14:paraId="5ABABF5B" w14:textId="77777777" w:rsidTr="000B32D0">
        <w:tc>
          <w:tcPr>
            <w:tcW w:w="10456" w:type="dxa"/>
          </w:tcPr>
          <w:p w14:paraId="08BD217F" w14:textId="2F591EC7" w:rsidR="00EB253E" w:rsidRDefault="00EB253E" w:rsidP="00EB253E">
            <w:pPr>
              <w:ind w:firstLine="0"/>
            </w:pPr>
            <w:r>
              <w:t>Spawnlings vanquish permanently but health and items reset if they survive a fight</w:t>
            </w:r>
          </w:p>
        </w:tc>
      </w:tr>
      <w:tr w:rsidR="00EB253E" w14:paraId="22C3455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BB6FF8" w14:textId="3168E6EC" w:rsidR="00EB253E" w:rsidRDefault="00EB253E" w:rsidP="00EB253E">
            <w:pPr>
              <w:ind w:firstLine="0"/>
            </w:pPr>
            <w:r>
              <w:t xml:space="preserve">Player can </w:t>
            </w:r>
            <w:r w:rsidR="000C4A87">
              <w:t>collect</w:t>
            </w:r>
            <w:r>
              <w:t xml:space="preserve"> multiple of each kind of Spawnling, when selecting loadout all copies are brought into the fight allowing the player to summon more than one Spawnling of each kind</w:t>
            </w:r>
          </w:p>
        </w:tc>
      </w:tr>
      <w:tr w:rsidR="009A0509" w14:paraId="033882EB" w14:textId="77777777" w:rsidTr="000B32D0">
        <w:tc>
          <w:tcPr>
            <w:tcW w:w="10456" w:type="dxa"/>
          </w:tcPr>
          <w:p w14:paraId="67417BE1" w14:textId="77777777" w:rsidR="009A0509" w:rsidRDefault="005A49DF" w:rsidP="009A0509">
            <w:pPr>
              <w:ind w:firstLine="0"/>
            </w:pPr>
            <w:r>
              <w:t>Movement</w:t>
            </w:r>
          </w:p>
          <w:p w14:paraId="2E4C4FD0" w14:textId="6B904F39" w:rsidR="00A42733" w:rsidRDefault="00A42733" w:rsidP="00BA57EC">
            <w:pPr>
              <w:pStyle w:val="Paragraphedeliste"/>
              <w:numPr>
                <w:ilvl w:val="0"/>
                <w:numId w:val="9"/>
              </w:numPr>
            </w:pPr>
            <w:r>
              <w:t xml:space="preserve">Each turn, </w:t>
            </w:r>
            <w:r w:rsidRPr="001B6FD4">
              <w:rPr>
                <w:b/>
                <w:bCs/>
              </w:rPr>
              <w:t>before taking their action</w:t>
            </w:r>
            <w:r>
              <w:t xml:space="preserve">, the player or </w:t>
            </w:r>
            <w:r w:rsidR="00D44E58">
              <w:t>Spawnling</w:t>
            </w:r>
            <w:r>
              <w:t xml:space="preserve"> can move 1 tile non-diagonally</w:t>
            </w:r>
          </w:p>
          <w:p w14:paraId="2E1A9787" w14:textId="77777777" w:rsidR="00BA57EC" w:rsidRDefault="00BA57EC" w:rsidP="00BA57EC">
            <w:pPr>
              <w:pStyle w:val="Paragraphedeliste"/>
              <w:numPr>
                <w:ilvl w:val="0"/>
                <w:numId w:val="9"/>
              </w:numPr>
            </w:pPr>
            <w:r>
              <w:t>Some actions might forcefully move a player if their current position isn’t fit to what the player wishes to do</w:t>
            </w:r>
          </w:p>
          <w:p w14:paraId="40331850" w14:textId="278747E6" w:rsidR="0049298E" w:rsidRDefault="0049298E" w:rsidP="00BA57EC">
            <w:pPr>
              <w:pStyle w:val="Paragraphedeliste"/>
              <w:numPr>
                <w:ilvl w:val="0"/>
                <w:numId w:val="9"/>
              </w:numPr>
            </w:pPr>
            <w:r>
              <w:t>Even when forced, zombies can only move to empty tiles</w:t>
            </w:r>
          </w:p>
        </w:tc>
      </w:tr>
      <w:tr w:rsidR="001D1909" w14:paraId="7F9FA34D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06D3AC5" w14:textId="68BAF91D" w:rsidR="001D1909" w:rsidRDefault="00BC37D5" w:rsidP="000B32D0">
            <w:pPr>
              <w:ind w:firstLine="0"/>
            </w:pPr>
            <w:r>
              <w:t>Player makes one of three actions</w:t>
            </w:r>
            <w:r w:rsidR="00124EA5">
              <w:t>:</w:t>
            </w:r>
          </w:p>
          <w:p w14:paraId="1685E041" w14:textId="4BD65F98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ttack</w:t>
            </w:r>
          </w:p>
          <w:p w14:paraId="65E71220" w14:textId="7A1E2896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rmour</w:t>
            </w:r>
          </w:p>
          <w:p w14:paraId="494BE511" w14:textId="72080D42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Gadget</w:t>
            </w:r>
          </w:p>
        </w:tc>
      </w:tr>
      <w:tr w:rsidR="00124EA5" w14:paraId="2E58D86A" w14:textId="77777777" w:rsidTr="000B32D0">
        <w:tc>
          <w:tcPr>
            <w:tcW w:w="10456" w:type="dxa"/>
          </w:tcPr>
          <w:p w14:paraId="538C4E46" w14:textId="4F02B559" w:rsidR="00124EA5" w:rsidRDefault="00C80836" w:rsidP="000B32D0">
            <w:pPr>
              <w:ind w:firstLine="0"/>
            </w:pPr>
            <w:r>
              <w:t>Attacks</w:t>
            </w:r>
          </w:p>
          <w:p w14:paraId="0766460E" w14:textId="6485372E" w:rsidR="00E33A5F" w:rsidRDefault="00A36305" w:rsidP="00E33A5F">
            <w:pPr>
              <w:pStyle w:val="Paragraphedeliste"/>
              <w:numPr>
                <w:ilvl w:val="0"/>
                <w:numId w:val="11"/>
              </w:numPr>
            </w:pPr>
            <w:r>
              <w:t xml:space="preserve">Work the same way for player and </w:t>
            </w:r>
            <w:r w:rsidR="00D44E58">
              <w:t>Spawnling</w:t>
            </w:r>
            <w:r w:rsidR="002265E7">
              <w:t>s</w:t>
            </w:r>
          </w:p>
          <w:p w14:paraId="6B913DFA" w14:textId="1C0859B5" w:rsidR="00C80836" w:rsidRDefault="00C80836" w:rsidP="00C80836">
            <w:pPr>
              <w:pStyle w:val="Paragraphedeliste"/>
              <w:numPr>
                <w:ilvl w:val="0"/>
                <w:numId w:val="10"/>
              </w:numPr>
            </w:pPr>
            <w:r>
              <w:t>Three types; Munch, strike, ranged</w:t>
            </w:r>
          </w:p>
          <w:p w14:paraId="65789D56" w14:textId="48DE6569" w:rsidR="00C80836" w:rsidRDefault="00C80836" w:rsidP="00A3630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unch and strike must move in front of the plant (x</w:t>
            </w:r>
            <w:r w:rsidR="00AA33CE">
              <w:t xml:space="preserve"> </w:t>
            </w:r>
            <w:r>
              <w:t>-1) to hit it</w:t>
            </w:r>
            <w:r w:rsidR="00A36305">
              <w:br/>
              <w:t>(Automatically move if zombie isn’t there yet)</w:t>
            </w:r>
          </w:p>
          <w:p w14:paraId="049E9F43" w14:textId="12BA76ED" w:rsidR="00410CA1" w:rsidRDefault="00C80836" w:rsidP="00410CA1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Ranged attacks in a straight line from the spawn area</w:t>
            </w:r>
            <w:r w:rsidR="00410CA1">
              <w:br/>
              <w:t>(Automatically move to column 3 in the correct lane if zombie isn’t on that lane yet and/or isn’t in the spawn area)</w:t>
            </w:r>
          </w:p>
          <w:p w14:paraId="24BAD3B7" w14:textId="507B4442" w:rsidR="00C80836" w:rsidRDefault="00C80836" w:rsidP="00A36305">
            <w:pPr>
              <w:pStyle w:val="Paragraphedeliste"/>
              <w:numPr>
                <w:ilvl w:val="0"/>
                <w:numId w:val="10"/>
              </w:numPr>
            </w:pPr>
            <w:r>
              <w:t>Munch actives “eaten” abilities while strike doesn’t</w:t>
            </w:r>
          </w:p>
        </w:tc>
      </w:tr>
      <w:tr w:rsidR="00CB035A" w14:paraId="3C7A6722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3A2D547" w14:textId="77777777" w:rsidR="00CB035A" w:rsidRDefault="006C6CB6" w:rsidP="000B32D0">
            <w:pPr>
              <w:ind w:firstLine="0"/>
            </w:pPr>
            <w:r>
              <w:t>Armours</w:t>
            </w:r>
          </w:p>
          <w:p w14:paraId="476B3749" w14:textId="75AD706E" w:rsidR="00973514" w:rsidRDefault="00973514" w:rsidP="006C6CB6">
            <w:pPr>
              <w:pStyle w:val="Paragraphedeliste"/>
              <w:numPr>
                <w:ilvl w:val="0"/>
                <w:numId w:val="12"/>
              </w:numPr>
            </w:pPr>
            <w:r>
              <w:t>The armour action equips an armour</w:t>
            </w:r>
          </w:p>
          <w:p w14:paraId="13B55FD5" w14:textId="0C7D8BD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Some </w:t>
            </w:r>
            <w:r w:rsidR="00D44E58">
              <w:t>Spawnling</w:t>
            </w:r>
            <w:r>
              <w:t>s spawn with armours, such as coneheads</w:t>
            </w:r>
          </w:p>
          <w:p w14:paraId="183AFE0D" w14:textId="0D99D35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Much like </w:t>
            </w:r>
            <w:r w:rsidR="00D44E58">
              <w:t>Spawnling</w:t>
            </w:r>
            <w:r>
              <w:t>s, armours</w:t>
            </w:r>
            <w:r w:rsidR="0008067E">
              <w:t xml:space="preserve"> </w:t>
            </w:r>
            <w:r>
              <w:t xml:space="preserve">disappear if they are fully used during a fight but carry over at full hp if they </w:t>
            </w:r>
            <w:r w:rsidR="0008067E">
              <w:t xml:space="preserve">are still being worn at the end of </w:t>
            </w:r>
            <w:r w:rsidR="009469D8">
              <w:t xml:space="preserve">the </w:t>
            </w:r>
            <w:r w:rsidR="002E2EF2">
              <w:t>fight</w:t>
            </w:r>
          </w:p>
          <w:p w14:paraId="34C7070D" w14:textId="0C2612DA" w:rsidR="007F4BA6" w:rsidRDefault="007F4BA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Unlike weapons and gadgets, much like </w:t>
            </w:r>
            <w:r w:rsidR="00D44E58">
              <w:t>Spawnling</w:t>
            </w:r>
            <w:r>
              <w:t>s, the player can gather more than one of each</w:t>
            </w:r>
            <w:r w:rsidR="00510EAB">
              <w:t xml:space="preserve"> armour</w:t>
            </w:r>
            <w:r w:rsidR="009A43D7">
              <w:t xml:space="preserve"> in their inventory</w:t>
            </w:r>
          </w:p>
          <w:p w14:paraId="75615AAC" w14:textId="77777777" w:rsidR="00627F29" w:rsidRDefault="0008067E" w:rsidP="00627F29">
            <w:pPr>
              <w:pStyle w:val="Paragraphedeliste"/>
              <w:numPr>
                <w:ilvl w:val="0"/>
                <w:numId w:val="12"/>
              </w:numPr>
            </w:pPr>
            <w:r>
              <w:t xml:space="preserve">Armours can be unequipped without an action at the start of the turn, but will still disappear at the end of the </w:t>
            </w:r>
            <w:r w:rsidR="000B5A9E">
              <w:t>fight</w:t>
            </w:r>
            <w:r>
              <w:t xml:space="preserve"> if they’ve taken damage and aren’t re-equipped before the end of the fight</w:t>
            </w:r>
          </w:p>
          <w:p w14:paraId="4B23508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Three types; Helmet, shield, umbrella</w:t>
            </w:r>
          </w:p>
          <w:p w14:paraId="63BB131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Helmet takes damage from all sources instead of health but doesn’t prevent status conditions</w:t>
            </w:r>
          </w:p>
          <w:p w14:paraId="39E1A3AA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Shield takes damage from the front instead of health and prevents status conditions from there</w:t>
            </w:r>
          </w:p>
          <w:p w14:paraId="33411FC9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Umbrella takes damage from the top instead of health and prevents status conditions from there</w:t>
            </w:r>
          </w:p>
          <w:p w14:paraId="561222A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Only one armour can be worn at a time</w:t>
            </w:r>
          </w:p>
          <w:p w14:paraId="572834B2" w14:textId="436AB818" w:rsidR="007F4BA6" w:rsidRDefault="00891C77" w:rsidP="007F4BA6">
            <w:pPr>
              <w:pStyle w:val="Paragraphedeliste"/>
              <w:numPr>
                <w:ilvl w:val="0"/>
                <w:numId w:val="12"/>
              </w:numPr>
            </w:pPr>
            <w:r>
              <w:t>Armour cannot be healed in any way</w:t>
            </w:r>
            <w:r w:rsidR="00E71C53">
              <w:t xml:space="preserve"> during battle</w:t>
            </w:r>
          </w:p>
        </w:tc>
      </w:tr>
      <w:tr w:rsidR="005726D6" w14:paraId="7E81B8CE" w14:textId="77777777" w:rsidTr="000B32D0">
        <w:tc>
          <w:tcPr>
            <w:tcW w:w="10456" w:type="dxa"/>
          </w:tcPr>
          <w:p w14:paraId="3A0C5FD8" w14:textId="77777777" w:rsidR="005726D6" w:rsidRDefault="005726D6" w:rsidP="000B32D0">
            <w:pPr>
              <w:ind w:firstLine="0"/>
            </w:pPr>
            <w:r>
              <w:t>Gadgets</w:t>
            </w:r>
          </w:p>
          <w:p w14:paraId="195F51C5" w14:textId="43E0E65E" w:rsidR="005726D6" w:rsidRDefault="00724AA1" w:rsidP="005726D6">
            <w:pPr>
              <w:pStyle w:val="Paragraphedeliste"/>
              <w:numPr>
                <w:ilvl w:val="0"/>
                <w:numId w:val="13"/>
              </w:numPr>
            </w:pPr>
            <w:r>
              <w:t>(</w:t>
            </w:r>
            <w:r w:rsidR="005726D6">
              <w:t>Only the player has gadgets</w:t>
            </w:r>
            <w:r>
              <w:t>)</w:t>
            </w:r>
          </w:p>
          <w:p w14:paraId="7409C0CE" w14:textId="77777777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t>Two types; passives and actives</w:t>
            </w:r>
          </w:p>
          <w:p w14:paraId="7BDF9D2F" w14:textId="59CD6CD3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lastRenderedPageBreak/>
              <w:t>Passives are equipped</w:t>
            </w:r>
            <w:r w:rsidR="00CD3936">
              <w:t>; more powerful ones take up your weapon slot</w:t>
            </w:r>
            <w:r w:rsidR="003E49BC">
              <w:t xml:space="preserve">, meaning most attacks can’t be used unless specified (i.e. </w:t>
            </w:r>
            <w:r w:rsidR="003E49BC">
              <w:rPr>
                <w:i/>
                <w:iCs/>
              </w:rPr>
              <w:t>Bite</w:t>
            </w:r>
            <w:r w:rsidR="003E49BC">
              <w:t xml:space="preserve"> doesn’t use the weapon slot)</w:t>
            </w:r>
            <w:r w:rsidR="00CD3936">
              <w:t>, while weaker ones use the armour slot</w:t>
            </w:r>
            <w:r w:rsidR="00861292">
              <w:t>, or the “gadget slot”, meaning they don’t prevent use of armour</w:t>
            </w:r>
          </w:p>
          <w:p w14:paraId="017B0675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are abilities that work for as long as the gadget is being worn</w:t>
            </w:r>
          </w:p>
          <w:p w14:paraId="0E23612A" w14:textId="0429D6BE" w:rsidR="00FF1405" w:rsidRDefault="00FF140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can be removed without an action at the start of the turn</w:t>
            </w:r>
          </w:p>
          <w:p w14:paraId="1B11DF84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 xml:space="preserve">Actives are instant use </w:t>
            </w:r>
            <w:r w:rsidR="00F7367C">
              <w:t>abilities;</w:t>
            </w:r>
            <w:r>
              <w:t xml:space="preserve"> they have cooldowns before they can be used again in the same fight</w:t>
            </w:r>
          </w:p>
          <w:p w14:paraId="77A48B52" w14:textId="74472948" w:rsidR="006447A7" w:rsidRDefault="006447A7" w:rsidP="005726D6">
            <w:pPr>
              <w:pStyle w:val="Paragraphedeliste"/>
              <w:numPr>
                <w:ilvl w:val="0"/>
                <w:numId w:val="13"/>
              </w:numPr>
            </w:pPr>
            <w:r>
              <w:t>Only one Gadget may be in use at any given time</w:t>
            </w:r>
          </w:p>
        </w:tc>
      </w:tr>
    </w:tbl>
    <w:p w14:paraId="58F17BB9" w14:textId="011B7B6D" w:rsidR="001D1909" w:rsidRDefault="00AD03BD" w:rsidP="00AD03BD">
      <w:pPr>
        <w:pStyle w:val="Titre2"/>
      </w:pPr>
      <w:r>
        <w:lastRenderedPageBreak/>
        <w:t>Plant 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D21BE4" w14:paraId="38B3598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A96DD44" w14:textId="3A33D1C2" w:rsidR="00D21BE4" w:rsidRDefault="00D21BE4" w:rsidP="003A363D">
            <w:pPr>
              <w:ind w:firstLine="0"/>
            </w:pPr>
            <w:r>
              <w:t>Three types: Regular, Protector, Ground</w:t>
            </w:r>
          </w:p>
        </w:tc>
      </w:tr>
      <w:tr w:rsidR="00D21BE4" w14:paraId="08BEDF82" w14:textId="77777777" w:rsidTr="000B32D0">
        <w:tc>
          <w:tcPr>
            <w:tcW w:w="10456" w:type="dxa"/>
          </w:tcPr>
          <w:p w14:paraId="320011C5" w14:textId="77777777" w:rsidR="00D21BE4" w:rsidRDefault="00D21BE4" w:rsidP="00091B9D">
            <w:pPr>
              <w:ind w:firstLine="0"/>
            </w:pPr>
            <w:r>
              <w:t>Regular</w:t>
            </w:r>
          </w:p>
          <w:p w14:paraId="5946B5F2" w14:textId="4F76B99A" w:rsidR="00847C2B" w:rsidRDefault="005F688A" w:rsidP="00847C2B">
            <w:pPr>
              <w:pStyle w:val="Paragraphedeliste"/>
              <w:numPr>
                <w:ilvl w:val="0"/>
                <w:numId w:val="23"/>
              </w:numPr>
            </w:pPr>
            <w:r>
              <w:t>Your regular plant type, no special innate abilities or interactions</w:t>
            </w:r>
          </w:p>
        </w:tc>
      </w:tr>
      <w:tr w:rsidR="00AA33CE" w14:paraId="38491DE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8B21F1D" w14:textId="7AC876CE" w:rsidR="00AA33CE" w:rsidRDefault="00847C2B" w:rsidP="00F63357">
            <w:pPr>
              <w:ind w:firstLine="0"/>
            </w:pPr>
            <w:r>
              <w:t>Protector</w:t>
            </w:r>
          </w:p>
          <w:p w14:paraId="78991A43" w14:textId="77777777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Prevent player from using Munch or Strike type attacks on plants behind it (x +) even if there is space</w:t>
            </w:r>
          </w:p>
          <w:p w14:paraId="174E7772" w14:textId="4636DBE6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Tanks Ranged attacks’ damage instead of the plants behind it</w:t>
            </w:r>
          </w:p>
        </w:tc>
      </w:tr>
      <w:tr w:rsidR="00AA33CE" w14:paraId="1F19AA3E" w14:textId="77777777" w:rsidTr="000B32D0">
        <w:tc>
          <w:tcPr>
            <w:tcW w:w="10456" w:type="dxa"/>
          </w:tcPr>
          <w:p w14:paraId="6218867C" w14:textId="77777777" w:rsidR="00AA33CE" w:rsidRDefault="00AA33CE" w:rsidP="00F63357">
            <w:pPr>
              <w:ind w:firstLine="0"/>
            </w:pPr>
            <w:r>
              <w:t>Ground</w:t>
            </w:r>
          </w:p>
          <w:p w14:paraId="6702C07C" w14:textId="545FF33D" w:rsidR="00AA33CE" w:rsidRDefault="00AA33CE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Counts as empty tile for </w:t>
            </w:r>
            <w:r w:rsidR="00B83CC0">
              <w:t xml:space="preserve">zombie </w:t>
            </w:r>
            <w:r>
              <w:t>movement</w:t>
            </w:r>
          </w:p>
          <w:p w14:paraId="0832C76F" w14:textId="0C29C2CE" w:rsidR="00AA33CE" w:rsidRDefault="0042731B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Does not need to be </w:t>
            </w:r>
            <w:r w:rsidR="00737C50">
              <w:t>vanquished</w:t>
            </w:r>
            <w:r>
              <w:t xml:space="preserve"> in order to </w:t>
            </w:r>
            <w:r w:rsidR="00515F90">
              <w:t>win</w:t>
            </w:r>
            <w:r>
              <w:t xml:space="preserve"> fight</w:t>
            </w:r>
          </w:p>
        </w:tc>
      </w:tr>
      <w:tr w:rsidR="00567946" w14:paraId="6BB9BF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7895CCB" w14:textId="1437ABC0" w:rsidR="00567946" w:rsidRDefault="00567946" w:rsidP="00F63357">
            <w:pPr>
              <w:ind w:firstLine="0"/>
            </w:pPr>
            <w:r>
              <w:t>Damage types</w:t>
            </w:r>
            <w:r w:rsidR="00390BA7">
              <w:t>: Straight, Lobbed, Melee, Heal, Ground</w:t>
            </w:r>
          </w:p>
        </w:tc>
      </w:tr>
      <w:tr w:rsidR="00091B9D" w14:paraId="4D41E8FC" w14:textId="77777777" w:rsidTr="000B32D0">
        <w:tc>
          <w:tcPr>
            <w:tcW w:w="10456" w:type="dxa"/>
          </w:tcPr>
          <w:p w14:paraId="12289B33" w14:textId="2B0F18F4" w:rsidR="00091B9D" w:rsidRDefault="00DD4F07" w:rsidP="00091B9D">
            <w:pPr>
              <w:ind w:firstLine="0"/>
            </w:pPr>
            <w:r>
              <w:t>Straight</w:t>
            </w:r>
          </w:p>
          <w:p w14:paraId="3AD6A1C2" w14:textId="347D6BF0" w:rsidR="00091B9D" w:rsidRDefault="00091B9D" w:rsidP="00091B9D">
            <w:pPr>
              <w:pStyle w:val="Paragraphedeliste"/>
              <w:numPr>
                <w:ilvl w:val="0"/>
                <w:numId w:val="14"/>
              </w:numPr>
            </w:pPr>
            <w:r>
              <w:t xml:space="preserve">Straight line </w:t>
            </w:r>
            <w:r w:rsidR="00216B47">
              <w:t>attack</w:t>
            </w:r>
          </w:p>
          <w:p w14:paraId="57086C16" w14:textId="4B220DE4" w:rsidR="00091B9D" w:rsidRDefault="00A85BEC" w:rsidP="00091B9D">
            <w:pPr>
              <w:pStyle w:val="Paragraphedeliste"/>
              <w:numPr>
                <w:ilvl w:val="0"/>
                <w:numId w:val="14"/>
              </w:numPr>
            </w:pPr>
            <w:r>
              <w:t>Shot</w:t>
            </w:r>
            <w:r w:rsidR="00091B9D">
              <w:t xml:space="preserve"> if there is a zombie on the line of fire</w:t>
            </w:r>
          </w:p>
          <w:p w14:paraId="0FF88CE5" w14:textId="7927754F" w:rsidR="00091B9D" w:rsidRDefault="00091B9D" w:rsidP="00483E32">
            <w:pPr>
              <w:pStyle w:val="Paragraphedeliste"/>
              <w:numPr>
                <w:ilvl w:val="0"/>
                <w:numId w:val="14"/>
              </w:numPr>
            </w:pPr>
            <w:r>
              <w:t>Blocked by Shield type armours when attacking from the front</w:t>
            </w:r>
          </w:p>
        </w:tc>
      </w:tr>
      <w:tr w:rsidR="00091B9D" w14:paraId="7076C1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6E25030" w14:textId="106023DE" w:rsidR="00091B9D" w:rsidRDefault="00091B9D" w:rsidP="00091B9D">
            <w:pPr>
              <w:ind w:firstLine="0"/>
            </w:pPr>
            <w:r>
              <w:t>Lobbe</w:t>
            </w:r>
            <w:r w:rsidR="00653423">
              <w:t>d</w:t>
            </w:r>
          </w:p>
          <w:p w14:paraId="032AF152" w14:textId="4A4F5AE2" w:rsidR="00091B9D" w:rsidRDefault="00091B9D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 projectile attack</w:t>
            </w:r>
          </w:p>
          <w:p w14:paraId="21788CE4" w14:textId="7F2CC78C" w:rsidR="00091B9D" w:rsidRDefault="00D47D6B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</w:t>
            </w:r>
            <w:r w:rsidR="00091B9D">
              <w:t xml:space="preserve"> at the zombie(s) in range</w:t>
            </w:r>
          </w:p>
          <w:p w14:paraId="2F6929D6" w14:textId="28C1BFDA" w:rsidR="00091B9D" w:rsidRDefault="00091B9D" w:rsidP="00483E32">
            <w:pPr>
              <w:pStyle w:val="Paragraphedeliste"/>
              <w:numPr>
                <w:ilvl w:val="0"/>
                <w:numId w:val="15"/>
              </w:numPr>
            </w:pPr>
            <w:r>
              <w:t>Blocked by Umbrella type armours</w:t>
            </w:r>
          </w:p>
        </w:tc>
      </w:tr>
      <w:tr w:rsidR="00091B9D" w14:paraId="644CFA8F" w14:textId="77777777" w:rsidTr="000B32D0">
        <w:tc>
          <w:tcPr>
            <w:tcW w:w="10456" w:type="dxa"/>
          </w:tcPr>
          <w:p w14:paraId="783539EE" w14:textId="77777777" w:rsidR="00091B9D" w:rsidRDefault="00091B9D" w:rsidP="00091B9D">
            <w:pPr>
              <w:ind w:firstLine="0"/>
            </w:pPr>
            <w:r>
              <w:t>Melee</w:t>
            </w:r>
          </w:p>
          <w:p w14:paraId="2CFC5493" w14:textId="7FCCDE02" w:rsidR="00091B9D" w:rsidRDefault="00091B9D" w:rsidP="00091B9D">
            <w:pPr>
              <w:pStyle w:val="Paragraphedeliste"/>
              <w:numPr>
                <w:ilvl w:val="0"/>
                <w:numId w:val="16"/>
              </w:numPr>
            </w:pPr>
            <w:r>
              <w:t xml:space="preserve">Close quarter </w:t>
            </w:r>
            <w:r w:rsidR="00216B47">
              <w:t>attack</w:t>
            </w:r>
          </w:p>
          <w:p w14:paraId="674561A5" w14:textId="4E477BE7" w:rsidR="00091B9D" w:rsidRDefault="00251789" w:rsidP="00091B9D">
            <w:pPr>
              <w:pStyle w:val="Paragraphedeliste"/>
              <w:numPr>
                <w:ilvl w:val="0"/>
                <w:numId w:val="16"/>
              </w:numPr>
            </w:pPr>
            <w:r>
              <w:t>Attack</w:t>
            </w:r>
            <w:r w:rsidR="00E969AD">
              <w:t xml:space="preserve"> </w:t>
            </w:r>
            <w:r w:rsidR="00091B9D">
              <w:t>the zombie(s) in range</w:t>
            </w:r>
          </w:p>
          <w:p w14:paraId="467A7E52" w14:textId="6BBFD367" w:rsidR="00091B9D" w:rsidRDefault="00091B9D" w:rsidP="00483E32">
            <w:pPr>
              <w:pStyle w:val="Paragraphedeliste"/>
              <w:numPr>
                <w:ilvl w:val="0"/>
                <w:numId w:val="16"/>
              </w:numPr>
            </w:pPr>
            <w:r>
              <w:t>Blocked by Shield type armours when attacking from the front</w:t>
            </w:r>
          </w:p>
        </w:tc>
      </w:tr>
      <w:tr w:rsidR="00091B9D" w14:paraId="345266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83215C9" w14:textId="2E9E0562" w:rsidR="00091B9D" w:rsidRDefault="00091B9D" w:rsidP="00091B9D">
            <w:pPr>
              <w:ind w:firstLine="0"/>
            </w:pPr>
            <w:r>
              <w:t>Heal</w:t>
            </w:r>
          </w:p>
          <w:p w14:paraId="4D6B9C27" w14:textId="0B37C0CE" w:rsidR="00091B9D" w:rsidRDefault="00EF64C2" w:rsidP="00EF64C2">
            <w:pPr>
              <w:pStyle w:val="Paragraphedeliste"/>
              <w:numPr>
                <w:ilvl w:val="0"/>
                <w:numId w:val="22"/>
              </w:numPr>
            </w:pPr>
            <w:r>
              <w:t>Heals plant</w:t>
            </w:r>
            <w:r w:rsidR="00BC4620">
              <w:t>(</w:t>
            </w:r>
            <w:r>
              <w:t>s</w:t>
            </w:r>
            <w:r w:rsidR="00BC4620">
              <w:t>)</w:t>
            </w:r>
            <w:r>
              <w:t xml:space="preserve"> and/or zombie</w:t>
            </w:r>
            <w:r w:rsidR="00BC4620">
              <w:t>(</w:t>
            </w:r>
            <w:r>
              <w:t>s</w:t>
            </w:r>
            <w:r w:rsidR="00BC4620">
              <w:t>)</w:t>
            </w:r>
          </w:p>
        </w:tc>
      </w:tr>
      <w:tr w:rsidR="00D338FD" w14:paraId="109922FA" w14:textId="77777777" w:rsidTr="000B32D0">
        <w:tc>
          <w:tcPr>
            <w:tcW w:w="10456" w:type="dxa"/>
          </w:tcPr>
          <w:p w14:paraId="7306073A" w14:textId="77777777" w:rsidR="00D338FD" w:rsidRDefault="00653423" w:rsidP="00091B9D">
            <w:pPr>
              <w:ind w:firstLine="0"/>
            </w:pPr>
            <w:r>
              <w:t>Ground</w:t>
            </w:r>
          </w:p>
          <w:p w14:paraId="4AA8628C" w14:textId="185B5190" w:rsidR="00653423" w:rsidRDefault="006C7F8A" w:rsidP="00653423">
            <w:pPr>
              <w:pStyle w:val="Paragraphedeliste"/>
              <w:numPr>
                <w:ilvl w:val="0"/>
                <w:numId w:val="22"/>
              </w:numPr>
            </w:pPr>
            <w:r>
              <w:t>Attack at the zombie on the plant’s tile</w:t>
            </w:r>
          </w:p>
          <w:p w14:paraId="724D0A82" w14:textId="0A4EB162" w:rsidR="00B91EEE" w:rsidRDefault="006C7F8A" w:rsidP="00F9373D">
            <w:pPr>
              <w:pStyle w:val="Paragraphedeliste"/>
              <w:numPr>
                <w:ilvl w:val="0"/>
                <w:numId w:val="22"/>
              </w:numPr>
            </w:pPr>
            <w:r>
              <w:t>Only protected by Helmet type armour</w:t>
            </w:r>
          </w:p>
        </w:tc>
      </w:tr>
    </w:tbl>
    <w:p w14:paraId="3096CB1D" w14:textId="602F6BAE" w:rsidR="00AD03BD" w:rsidRDefault="00BA1241" w:rsidP="00657425">
      <w:pPr>
        <w:pStyle w:val="Titre2"/>
      </w:pPr>
      <w:r>
        <w:t>Traits and Status Condi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F438A" w14:paraId="5264D7A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59EF235" w14:textId="77777777" w:rsidR="006F438A" w:rsidRDefault="006F438A" w:rsidP="007C32CF">
            <w:pPr>
              <w:ind w:firstLine="0"/>
            </w:pPr>
            <w:r>
              <w:t>Vine</w:t>
            </w:r>
          </w:p>
          <w:p w14:paraId="71E36881" w14:textId="7777777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Allows plant to spawn in the same tile as another</w:t>
            </w:r>
          </w:p>
          <w:p w14:paraId="2BF96959" w14:textId="0785DAA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 xml:space="preserve">Must be </w:t>
            </w:r>
            <w:r w:rsidR="004C2542">
              <w:t>vanquished</w:t>
            </w:r>
            <w:r>
              <w:t xml:space="preserve"> before the plant inside</w:t>
            </w:r>
          </w:p>
          <w:p w14:paraId="0465D9E5" w14:textId="530DA382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Pierce</w:t>
            </w:r>
            <w:r w:rsidR="00D133B6">
              <w:t xml:space="preserve"> trait</w:t>
            </w:r>
            <w:r>
              <w:t xml:space="preserve"> allows plant inside to be </w:t>
            </w:r>
            <w:r w:rsidR="004C2542">
              <w:t>attacked</w:t>
            </w:r>
            <w:r>
              <w:t xml:space="preserve"> first if the Vine trait plant is a </w:t>
            </w:r>
            <w:r w:rsidR="00765B23">
              <w:t>R</w:t>
            </w:r>
            <w:r>
              <w:t>egular</w:t>
            </w:r>
            <w:r w:rsidR="00765B23">
              <w:t xml:space="preserve"> </w:t>
            </w:r>
            <w:r w:rsidR="00256E1D">
              <w:t>type of</w:t>
            </w:r>
            <w:r w:rsidR="00765B23">
              <w:t xml:space="preserve"> plant</w:t>
            </w:r>
          </w:p>
        </w:tc>
      </w:tr>
      <w:tr w:rsidR="00256E1D" w14:paraId="6EF8BD12" w14:textId="77777777" w:rsidTr="007C32CF">
        <w:tc>
          <w:tcPr>
            <w:tcW w:w="10456" w:type="dxa"/>
          </w:tcPr>
          <w:p w14:paraId="57ADBE9F" w14:textId="77777777" w:rsidR="00256E1D" w:rsidRDefault="00256E1D" w:rsidP="007C32CF">
            <w:pPr>
              <w:ind w:firstLine="0"/>
            </w:pPr>
            <w:r>
              <w:t>Pot</w:t>
            </w:r>
          </w:p>
          <w:p w14:paraId="7E085B5F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Allows plant to spawn in the same tile as another</w:t>
            </w:r>
          </w:p>
          <w:p w14:paraId="0CE78B5E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Plant on top of it must be vanquished before it</w:t>
            </w:r>
          </w:p>
          <w:p w14:paraId="22C23E98" w14:textId="77777777" w:rsidR="00B36DB5" w:rsidRDefault="00B36DB5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Innate </w:t>
            </w:r>
            <w:r w:rsidRPr="00141916">
              <w:t>Tiny</w:t>
            </w:r>
            <w:r>
              <w:t xml:space="preserve"> trait</w:t>
            </w:r>
          </w:p>
          <w:p w14:paraId="28556462" w14:textId="06469A22" w:rsidR="00A16013" w:rsidRDefault="00A16013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Ground </w:t>
            </w:r>
            <w:r w:rsidR="008E6303">
              <w:t xml:space="preserve">type </w:t>
            </w:r>
            <w:r>
              <w:t>plants cannot spawn on Pot</w:t>
            </w:r>
            <w:r w:rsidR="00B56D31">
              <w:t xml:space="preserve"> trait</w:t>
            </w:r>
            <w:r>
              <w:t xml:space="preserve"> plants</w:t>
            </w:r>
          </w:p>
        </w:tc>
      </w:tr>
      <w:tr w:rsidR="001567BD" w14:paraId="024393C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16B70AE" w14:textId="77777777" w:rsidR="001567BD" w:rsidRDefault="001567BD" w:rsidP="007C32CF">
            <w:pPr>
              <w:ind w:firstLine="0"/>
            </w:pPr>
            <w:r>
              <w:t>Amphibious</w:t>
            </w:r>
          </w:p>
          <w:p w14:paraId="5B1CFDDB" w14:textId="4B49C6DE" w:rsidR="001567BD" w:rsidRDefault="001567BD" w:rsidP="001567BD">
            <w:pPr>
              <w:pStyle w:val="Paragraphedeliste"/>
              <w:numPr>
                <w:ilvl w:val="0"/>
                <w:numId w:val="44"/>
              </w:numPr>
            </w:pPr>
            <w:r>
              <w:t>Can spawn and move through/into water tiles</w:t>
            </w:r>
          </w:p>
        </w:tc>
      </w:tr>
      <w:tr w:rsidR="003D2FF1" w14:paraId="3AFE4D5F" w14:textId="77777777" w:rsidTr="007C32CF">
        <w:tc>
          <w:tcPr>
            <w:tcW w:w="10456" w:type="dxa"/>
          </w:tcPr>
          <w:p w14:paraId="258CD6D6" w14:textId="77777777" w:rsidR="003D2FF1" w:rsidRDefault="003D2FF1" w:rsidP="007C32CF">
            <w:pPr>
              <w:ind w:firstLine="0"/>
            </w:pPr>
            <w:r>
              <w:t>Aquatic</w:t>
            </w:r>
          </w:p>
          <w:p w14:paraId="4FBDAF63" w14:textId="62E79C9A" w:rsidR="003D2FF1" w:rsidRDefault="003D2FF1" w:rsidP="003D2FF1">
            <w:pPr>
              <w:pStyle w:val="Paragraphedeliste"/>
              <w:numPr>
                <w:ilvl w:val="0"/>
                <w:numId w:val="44"/>
              </w:numPr>
            </w:pPr>
            <w:r>
              <w:t>Can only spawn and move through/into water tiles</w:t>
            </w:r>
          </w:p>
        </w:tc>
      </w:tr>
      <w:tr w:rsidR="00BA1241" w14:paraId="40BA2F73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E7F2BE1" w14:textId="77777777" w:rsidR="00BA1241" w:rsidRDefault="00BC7B44" w:rsidP="007C32CF">
            <w:pPr>
              <w:ind w:firstLine="0"/>
            </w:pPr>
            <w:r>
              <w:t>Chill</w:t>
            </w:r>
          </w:p>
          <w:p w14:paraId="08C736F4" w14:textId="60B536EB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Status condition inflicted if it hits the zombie or helmet</w:t>
            </w:r>
          </w:p>
          <w:p w14:paraId="426B0CE2" w14:textId="4E48D66C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Causes the player zombie to act after the plants on the</w:t>
            </w:r>
            <w:r w:rsidR="00FD5D98">
              <w:t>ir</w:t>
            </w:r>
            <w:r>
              <w:t xml:space="preserve"> next turn</w:t>
            </w:r>
          </w:p>
          <w:p w14:paraId="2B4C6642" w14:textId="4C6481E5" w:rsidR="00BC7B44" w:rsidRDefault="00182B37" w:rsidP="00BC7B44">
            <w:pPr>
              <w:pStyle w:val="Paragraphedeliste"/>
              <w:numPr>
                <w:ilvl w:val="0"/>
                <w:numId w:val="25"/>
              </w:numPr>
            </w:pPr>
            <w:r>
              <w:t xml:space="preserve">Immobilizes </w:t>
            </w:r>
            <w:r w:rsidR="00D44E58">
              <w:t>Spawnling</w:t>
            </w:r>
            <w:r>
              <w:t>s</w:t>
            </w:r>
            <w:r w:rsidR="00B636A2">
              <w:t xml:space="preserve"> </w:t>
            </w:r>
            <w:r w:rsidR="003634EF">
              <w:t xml:space="preserve">on </w:t>
            </w:r>
            <w:r w:rsidR="00FD5D98">
              <w:t>their next</w:t>
            </w:r>
            <w:r w:rsidR="00B636A2">
              <w:t xml:space="preserve"> turn</w:t>
            </w:r>
          </w:p>
          <w:p w14:paraId="55412F23" w14:textId="61B09B41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Ineffective against Ice Immune zombies / armours</w:t>
            </w:r>
          </w:p>
        </w:tc>
      </w:tr>
      <w:tr w:rsidR="00BA1241" w14:paraId="456817AE" w14:textId="77777777" w:rsidTr="007C32CF">
        <w:tc>
          <w:tcPr>
            <w:tcW w:w="10456" w:type="dxa"/>
          </w:tcPr>
          <w:p w14:paraId="18B5BFAF" w14:textId="77777777" w:rsidR="00184F92" w:rsidRDefault="00BC7B44" w:rsidP="00851C96">
            <w:pPr>
              <w:ind w:firstLine="0"/>
            </w:pPr>
            <w:r>
              <w:t>Freeze</w:t>
            </w:r>
          </w:p>
          <w:p w14:paraId="5022C900" w14:textId="77777777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lastRenderedPageBreak/>
              <w:t>Status condition inflicted if it hits the zombie or helmet</w:t>
            </w:r>
          </w:p>
          <w:p w14:paraId="30893EED" w14:textId="16E7777E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Immobilizes the player zombie on </w:t>
            </w:r>
            <w:r w:rsidR="00FD5D98">
              <w:t>their</w:t>
            </w:r>
            <w:r>
              <w:t xml:space="preserve"> next turn</w:t>
            </w:r>
            <w:r w:rsidR="001F1323">
              <w:t xml:space="preserve"> and causes them to act after the plants</w:t>
            </w:r>
          </w:p>
          <w:p w14:paraId="5DAE94C5" w14:textId="67DE7668" w:rsidR="00851C96" w:rsidRDefault="001F1323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Prevents </w:t>
            </w:r>
            <w:r w:rsidR="00D44E58">
              <w:t>Spawnling</w:t>
            </w:r>
            <w:r>
              <w:t>s from moving or attacking all together on their next turn</w:t>
            </w:r>
          </w:p>
          <w:p w14:paraId="41BB3188" w14:textId="2266CDA5" w:rsidR="00FD5D98" w:rsidRDefault="00FD5D98" w:rsidP="001F1323">
            <w:pPr>
              <w:pStyle w:val="Paragraphedeliste"/>
              <w:numPr>
                <w:ilvl w:val="0"/>
                <w:numId w:val="27"/>
              </w:numPr>
            </w:pPr>
            <w:r>
              <w:t>Ineffective against Ice Immune zombies / armours</w:t>
            </w:r>
          </w:p>
        </w:tc>
      </w:tr>
      <w:tr w:rsidR="00BC7B44" w14:paraId="5EB8E671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5F86EB" w14:textId="77777777" w:rsidR="00BC7B44" w:rsidRDefault="00BC7B44" w:rsidP="007C32CF">
            <w:pPr>
              <w:ind w:firstLine="0"/>
            </w:pPr>
            <w:r>
              <w:lastRenderedPageBreak/>
              <w:t>Ice Immune</w:t>
            </w:r>
          </w:p>
          <w:p w14:paraId="65397E66" w14:textId="5494F2C7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 xml:space="preserve">On </w:t>
            </w:r>
            <w:r w:rsidR="003168B2">
              <w:t>z</w:t>
            </w:r>
            <w:r>
              <w:t>ombie: Immune to the effects of Chill or Freeze</w:t>
            </w:r>
          </w:p>
          <w:p w14:paraId="68FD7686" w14:textId="2893B9AA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>On Helmet type armour: Negates the effects of Chill or Freeze</w:t>
            </w:r>
          </w:p>
        </w:tc>
      </w:tr>
      <w:tr w:rsidR="00BA1241" w14:paraId="4143BED1" w14:textId="77777777" w:rsidTr="007C32CF">
        <w:tc>
          <w:tcPr>
            <w:tcW w:w="10456" w:type="dxa"/>
          </w:tcPr>
          <w:p w14:paraId="05354CD0" w14:textId="77777777" w:rsidR="00BC7B44" w:rsidRDefault="00BC7B44" w:rsidP="007C32CF">
            <w:pPr>
              <w:ind w:firstLine="0"/>
            </w:pPr>
            <w:r>
              <w:t>Stall</w:t>
            </w:r>
          </w:p>
          <w:p w14:paraId="7A35D495" w14:textId="77777777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Status condition inflicted if it hits the zombie or helmet</w:t>
            </w:r>
          </w:p>
          <w:p w14:paraId="7E295D93" w14:textId="4C28A4D8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Causes the player zombie to act after the plants on their next turn</w:t>
            </w:r>
          </w:p>
          <w:p w14:paraId="45614FEB" w14:textId="029BD45A" w:rsidR="00851C96" w:rsidRDefault="00931485" w:rsidP="00931485">
            <w:pPr>
              <w:pStyle w:val="Paragraphedeliste"/>
              <w:numPr>
                <w:ilvl w:val="0"/>
                <w:numId w:val="32"/>
              </w:numPr>
            </w:pPr>
            <w:r>
              <w:t>I</w:t>
            </w:r>
            <w:r w:rsidR="00FD5D98">
              <w:t xml:space="preserve">mmobilizes </w:t>
            </w:r>
            <w:r w:rsidR="00D44E58">
              <w:t>Spawnling</w:t>
            </w:r>
            <w:r w:rsidR="00FD5D98">
              <w:t>s on their next turn</w:t>
            </w:r>
          </w:p>
        </w:tc>
      </w:tr>
      <w:tr w:rsidR="00F94DB2" w14:paraId="2D0FB3FE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22ECB3" w14:textId="77777777" w:rsidR="00F94DB2" w:rsidRDefault="00F94DB2" w:rsidP="007C32CF">
            <w:pPr>
              <w:ind w:firstLine="0"/>
            </w:pPr>
            <w:r>
              <w:t>Stun</w:t>
            </w:r>
          </w:p>
          <w:p w14:paraId="0EB293F7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Status condition inflicted if it hits the zombie or helmet</w:t>
            </w:r>
          </w:p>
          <w:p w14:paraId="73E33655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Immobilizes the player zombie on their next turn and causes them to act after the plants</w:t>
            </w:r>
          </w:p>
          <w:p w14:paraId="3EA3CD81" w14:textId="1855678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 xml:space="preserve">Prevents </w:t>
            </w:r>
            <w:r w:rsidR="00D44E58">
              <w:t>Spawnling</w:t>
            </w:r>
            <w:r>
              <w:t>s from moving or attacking all together on their next turn</w:t>
            </w:r>
          </w:p>
        </w:tc>
      </w:tr>
      <w:tr w:rsidR="00BC7B44" w14:paraId="0C4B955A" w14:textId="77777777" w:rsidTr="007C32CF">
        <w:tc>
          <w:tcPr>
            <w:tcW w:w="10456" w:type="dxa"/>
          </w:tcPr>
          <w:p w14:paraId="1EE9AAF6" w14:textId="77777777" w:rsidR="00BC7B44" w:rsidRDefault="00BC7B44" w:rsidP="007C32CF">
            <w:pPr>
              <w:ind w:firstLine="0"/>
            </w:pPr>
            <w:r>
              <w:t>Butter</w:t>
            </w:r>
          </w:p>
          <w:p w14:paraId="5305BA87" w14:textId="70A3BCD1" w:rsidR="00445CD8" w:rsidRDefault="00851C96" w:rsidP="004D40A9">
            <w:pPr>
              <w:pStyle w:val="Paragraphedeliste"/>
              <w:numPr>
                <w:ilvl w:val="0"/>
                <w:numId w:val="31"/>
              </w:numPr>
            </w:pPr>
            <w:r>
              <w:t>Status condition</w:t>
            </w:r>
            <w:r w:rsidR="004D40A9">
              <w:t xml:space="preserve"> has ¼ chance of being</w:t>
            </w:r>
            <w:r>
              <w:t xml:space="preserve"> inflicted if it hits the zombie or helmet</w:t>
            </w:r>
          </w:p>
          <w:p w14:paraId="28E8F6AA" w14:textId="5AEE7034" w:rsidR="00851C96" w:rsidRDefault="00445CD8" w:rsidP="00C154D1">
            <w:pPr>
              <w:pStyle w:val="Paragraphedeliste"/>
              <w:numPr>
                <w:ilvl w:val="0"/>
                <w:numId w:val="31"/>
              </w:numPr>
            </w:pPr>
            <w:r>
              <w:t xml:space="preserve">Prevents </w:t>
            </w:r>
            <w:r w:rsidR="007E4673">
              <w:t xml:space="preserve">player zombie and </w:t>
            </w:r>
            <w:r w:rsidR="00D44E58">
              <w:t>Spawnling</w:t>
            </w:r>
            <w:r w:rsidR="007E4673">
              <w:t xml:space="preserve">s </w:t>
            </w:r>
            <w:r>
              <w:t>from moving or attacking all together on their next turn</w:t>
            </w:r>
          </w:p>
        </w:tc>
      </w:tr>
      <w:tr w:rsidR="006D1D40" w14:paraId="539E891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75436A0" w14:textId="77809856" w:rsidR="006D1D40" w:rsidRDefault="006D1D40" w:rsidP="007C32CF">
            <w:pPr>
              <w:ind w:firstLine="0"/>
            </w:pPr>
            <w:r>
              <w:t>Poison</w:t>
            </w:r>
          </w:p>
          <w:p w14:paraId="50618201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Status condition inflicted if it hits the zombie or helmet</w:t>
            </w:r>
          </w:p>
          <w:p w14:paraId="3E061D7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Causes damage to zombie every turn</w:t>
            </w:r>
          </w:p>
          <w:p w14:paraId="73ED3F1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Does not damage armour</w:t>
            </w:r>
          </w:p>
          <w:p w14:paraId="20435EF4" w14:textId="6361B3E2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Wears off after 3 turns or if another status condition is applied</w:t>
            </w:r>
          </w:p>
        </w:tc>
      </w:tr>
      <w:tr w:rsidR="00BC7B44" w14:paraId="68201F25" w14:textId="77777777" w:rsidTr="007C32CF">
        <w:tc>
          <w:tcPr>
            <w:tcW w:w="10456" w:type="dxa"/>
          </w:tcPr>
          <w:p w14:paraId="0E84911E" w14:textId="77777777" w:rsidR="00BC7B44" w:rsidRDefault="00BC7B44" w:rsidP="007C32CF">
            <w:pPr>
              <w:ind w:firstLine="0"/>
            </w:pPr>
            <w:r>
              <w:t>Repeat</w:t>
            </w:r>
          </w:p>
          <w:p w14:paraId="77D60238" w14:textId="76CC2E8A" w:rsidR="002B5112" w:rsidRDefault="002B5112" w:rsidP="002B5112">
            <w:pPr>
              <w:pStyle w:val="Paragraphedeliste"/>
              <w:numPr>
                <w:ilvl w:val="0"/>
                <w:numId w:val="35"/>
              </w:numPr>
            </w:pPr>
            <w:r>
              <w:t>Attacks twice with the same action</w:t>
            </w:r>
          </w:p>
        </w:tc>
      </w:tr>
      <w:tr w:rsidR="00B94F4F" w14:paraId="2AF18B4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E2B5914" w14:textId="67044628" w:rsidR="00B94F4F" w:rsidRDefault="00B94F4F" w:rsidP="007C32CF">
            <w:pPr>
              <w:ind w:firstLine="0"/>
            </w:pPr>
            <w:r>
              <w:t>Spread</w:t>
            </w:r>
            <w:r w:rsidR="00D44D6D">
              <w:t xml:space="preserve"> (n)</w:t>
            </w:r>
          </w:p>
          <w:p w14:paraId="67BBCE98" w14:textId="2DFFF1CE" w:rsidR="00B94F4F" w:rsidRDefault="00B94F4F" w:rsidP="00B94F4F">
            <w:pPr>
              <w:pStyle w:val="Paragraphedeliste"/>
              <w:numPr>
                <w:ilvl w:val="0"/>
                <w:numId w:val="41"/>
              </w:numPr>
            </w:pPr>
            <w:r>
              <w:t xml:space="preserve">Attacks </w:t>
            </w:r>
            <w:r w:rsidR="008E0077">
              <w:rPr>
                <w:b/>
                <w:bCs/>
              </w:rPr>
              <w:t>n</w:t>
            </w:r>
            <w:r>
              <w:t xml:space="preserve"> number of times with the same action</w:t>
            </w:r>
          </w:p>
        </w:tc>
      </w:tr>
      <w:tr w:rsidR="004666F0" w14:paraId="584300A4" w14:textId="77777777" w:rsidTr="007C32CF">
        <w:tc>
          <w:tcPr>
            <w:tcW w:w="10456" w:type="dxa"/>
          </w:tcPr>
          <w:p w14:paraId="698C578F" w14:textId="77777777" w:rsidR="004666F0" w:rsidRDefault="004666F0" w:rsidP="004666F0">
            <w:pPr>
              <w:ind w:firstLine="0"/>
            </w:pPr>
            <w:r>
              <w:t>Laser</w:t>
            </w:r>
          </w:p>
          <w:p w14:paraId="6EDC8CCE" w14:textId="5DF5F1B2" w:rsidR="004666F0" w:rsidRDefault="00F37114" w:rsidP="004666F0">
            <w:pPr>
              <w:pStyle w:val="Paragraphedeliste"/>
              <w:numPr>
                <w:ilvl w:val="0"/>
                <w:numId w:val="35"/>
              </w:numPr>
            </w:pPr>
            <w:r>
              <w:t>Hits all available targets in range</w:t>
            </w:r>
          </w:p>
          <w:p w14:paraId="6882A468" w14:textId="4A21CB5F" w:rsidR="00E40897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plant</w:t>
            </w:r>
            <w:r>
              <w:t xml:space="preserve">: </w:t>
            </w:r>
            <w:r w:rsidR="00E720EA">
              <w:t>Does not pierce through Shield type armour</w:t>
            </w:r>
          </w:p>
          <w:p w14:paraId="3E36EB2D" w14:textId="77777777" w:rsidR="003221DB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zombie</w:t>
            </w:r>
            <w:r>
              <w:t xml:space="preserve">: Does not </w:t>
            </w:r>
            <w:r w:rsidR="00CC7C24">
              <w:t>pierce through Protector plants</w:t>
            </w:r>
          </w:p>
          <w:p w14:paraId="28BF91A4" w14:textId="641A65B3" w:rsidR="00112785" w:rsidRDefault="00112785" w:rsidP="003221DB">
            <w:pPr>
              <w:pStyle w:val="Paragraphedeliste"/>
              <w:numPr>
                <w:ilvl w:val="0"/>
                <w:numId w:val="35"/>
              </w:numPr>
            </w:pPr>
            <w:r>
              <w:t>Pierce trait allows Laser trait to continue</w:t>
            </w:r>
          </w:p>
        </w:tc>
      </w:tr>
      <w:tr w:rsidR="004666F0" w14:paraId="3CB81FD9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9242BE7" w14:textId="77777777" w:rsidR="004666F0" w:rsidRDefault="004666F0" w:rsidP="004666F0">
            <w:pPr>
              <w:ind w:firstLine="0"/>
            </w:pPr>
            <w:r>
              <w:t>Pierce</w:t>
            </w:r>
          </w:p>
          <w:p w14:paraId="5F7E23AD" w14:textId="31EC8FB6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zombie: Ignores Protector plants with the Pass-through trait</w:t>
            </w:r>
          </w:p>
          <w:p w14:paraId="464413CB" w14:textId="5E78823B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plant: Ignores Shield type armour with the Pass-through Trait</w:t>
            </w:r>
          </w:p>
        </w:tc>
      </w:tr>
      <w:tr w:rsidR="004666F0" w14:paraId="7F900822" w14:textId="77777777" w:rsidTr="007C32CF">
        <w:tc>
          <w:tcPr>
            <w:tcW w:w="10456" w:type="dxa"/>
          </w:tcPr>
          <w:p w14:paraId="0C2E17A4" w14:textId="02106E0F" w:rsidR="004666F0" w:rsidRDefault="004666F0" w:rsidP="004666F0">
            <w:pPr>
              <w:ind w:firstLine="0"/>
            </w:pPr>
            <w:r>
              <w:t>Pass-through</w:t>
            </w:r>
          </w:p>
          <w:p w14:paraId="42A0464F" w14:textId="77777777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Shield type armour: Doesn’t negate damage from Pierce attacks on zombie but still takes it</w:t>
            </w:r>
          </w:p>
          <w:p w14:paraId="3019FA12" w14:textId="18E4B89F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Munch and Melee Pierce attacks from attacking plants behind it</w:t>
            </w:r>
          </w:p>
          <w:p w14:paraId="7281FB3B" w14:textId="3073B351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Ranged negate damage from Ranged Pierce attacks on the plant behind but still takes it</w:t>
            </w:r>
          </w:p>
        </w:tc>
      </w:tr>
      <w:tr w:rsidR="000C1A9A" w14:paraId="5C75806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F6BF55C" w14:textId="77777777" w:rsidR="000C1A9A" w:rsidRDefault="000C1A9A" w:rsidP="004666F0">
            <w:pPr>
              <w:ind w:firstLine="0"/>
            </w:pPr>
            <w:r>
              <w:t>Armoured (n)</w:t>
            </w:r>
          </w:p>
          <w:p w14:paraId="3E65A4F1" w14:textId="694FD695" w:rsidR="000C1A9A" w:rsidRDefault="000C1A9A" w:rsidP="000C1A9A">
            <w:pPr>
              <w:pStyle w:val="Paragraphedeliste"/>
              <w:numPr>
                <w:ilvl w:val="0"/>
                <w:numId w:val="48"/>
              </w:numPr>
            </w:pPr>
            <w:r>
              <w:t xml:space="preserve">Takes </w:t>
            </w:r>
            <w:r>
              <w:rPr>
                <w:b/>
                <w:bCs/>
              </w:rPr>
              <w:t>n</w:t>
            </w:r>
            <w:r>
              <w:t xml:space="preserve"> less damage from all source</w:t>
            </w:r>
            <w:r w:rsidR="00EE1D12">
              <w:t>s</w:t>
            </w:r>
          </w:p>
        </w:tc>
      </w:tr>
      <w:tr w:rsidR="004666F0" w14:paraId="2BA87D2A" w14:textId="77777777" w:rsidTr="007C32CF">
        <w:tc>
          <w:tcPr>
            <w:tcW w:w="10456" w:type="dxa"/>
          </w:tcPr>
          <w:p w14:paraId="4341BBC4" w14:textId="77777777" w:rsidR="004666F0" w:rsidRDefault="004666F0" w:rsidP="004666F0">
            <w:pPr>
              <w:ind w:firstLine="0"/>
            </w:pPr>
            <w:r>
              <w:t>Fire</w:t>
            </w:r>
          </w:p>
          <w:p w14:paraId="362B0696" w14:textId="1A4F213B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eals double damage to Protector type plants and Helmet type armours with the Fire Weak trait</w:t>
            </w:r>
          </w:p>
        </w:tc>
      </w:tr>
      <w:tr w:rsidR="004666F0" w14:paraId="4A01FC8C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6B7C433" w14:textId="77777777" w:rsidR="004666F0" w:rsidRDefault="004666F0" w:rsidP="004666F0">
            <w:pPr>
              <w:ind w:firstLine="0"/>
            </w:pPr>
            <w:r>
              <w:t>Fire Weak</w:t>
            </w:r>
          </w:p>
          <w:p w14:paraId="1937C63C" w14:textId="77777777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Takes double damage from Fire attacks</w:t>
            </w:r>
          </w:p>
          <w:p w14:paraId="670F1E15" w14:textId="5C74A2CD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ouble damage is not carried over to protected plant or zombie</w:t>
            </w:r>
          </w:p>
        </w:tc>
      </w:tr>
      <w:tr w:rsidR="004666F0" w14:paraId="7F3C8ED4" w14:textId="77777777" w:rsidTr="007C32CF">
        <w:tc>
          <w:tcPr>
            <w:tcW w:w="10456" w:type="dxa"/>
          </w:tcPr>
          <w:p w14:paraId="36472D43" w14:textId="77777777" w:rsidR="004666F0" w:rsidRDefault="004666F0" w:rsidP="004666F0">
            <w:pPr>
              <w:ind w:firstLine="0"/>
            </w:pPr>
            <w:r>
              <w:t>Magnetising</w:t>
            </w:r>
          </w:p>
          <w:p w14:paraId="12EF3E7A" w14:textId="2FB42328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rPr>
                <w:color w:val="FF0000"/>
              </w:rPr>
              <w:t>TBD</w:t>
            </w:r>
          </w:p>
        </w:tc>
      </w:tr>
      <w:tr w:rsidR="004666F0" w14:paraId="0124C71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8D4A904" w14:textId="77777777" w:rsidR="004666F0" w:rsidRDefault="004666F0" w:rsidP="004666F0">
            <w:pPr>
              <w:ind w:firstLine="0"/>
            </w:pPr>
            <w:r>
              <w:t>Magnetisable</w:t>
            </w:r>
          </w:p>
          <w:p w14:paraId="672E955C" w14:textId="16C872D1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 xml:space="preserve">Affected by the Magnetising </w:t>
            </w:r>
            <w:r w:rsidR="001250F0">
              <w:t>trait</w:t>
            </w:r>
          </w:p>
        </w:tc>
      </w:tr>
      <w:tr w:rsidR="004666F0" w14:paraId="48BDA08C" w14:textId="77777777" w:rsidTr="007C32CF">
        <w:tc>
          <w:tcPr>
            <w:tcW w:w="10456" w:type="dxa"/>
          </w:tcPr>
          <w:p w14:paraId="017B7032" w14:textId="77777777" w:rsidR="004666F0" w:rsidRDefault="004666F0" w:rsidP="004666F0">
            <w:pPr>
              <w:ind w:firstLine="0"/>
            </w:pPr>
            <w:r>
              <w:t>Shielded</w:t>
            </w:r>
          </w:p>
          <w:p w14:paraId="3A6ED3BC" w14:textId="772B5A5A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>Disables Pass-through and Fire Weak traits while Shielded is active</w:t>
            </w:r>
          </w:p>
        </w:tc>
      </w:tr>
      <w:tr w:rsidR="004666F0" w14:paraId="2D12C0A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C66D85A" w14:textId="77777777" w:rsidR="004666F0" w:rsidRDefault="004666F0" w:rsidP="004666F0">
            <w:pPr>
              <w:ind w:firstLine="0"/>
            </w:pPr>
            <w:r>
              <w:t>Grounded</w:t>
            </w:r>
          </w:p>
          <w:p w14:paraId="47AC0398" w14:textId="66025859" w:rsidR="004666F0" w:rsidRDefault="004666F0" w:rsidP="004666F0">
            <w:pPr>
              <w:pStyle w:val="Paragraphedeliste"/>
              <w:numPr>
                <w:ilvl w:val="0"/>
                <w:numId w:val="38"/>
              </w:numPr>
            </w:pPr>
            <w:r>
              <w:t>Can only be targeted by attacks that specify it</w:t>
            </w:r>
          </w:p>
        </w:tc>
      </w:tr>
      <w:tr w:rsidR="004666F0" w14:paraId="3AFB9336" w14:textId="77777777" w:rsidTr="007C32CF">
        <w:tc>
          <w:tcPr>
            <w:tcW w:w="10456" w:type="dxa"/>
          </w:tcPr>
          <w:p w14:paraId="55F27EB3" w14:textId="77777777" w:rsidR="004666F0" w:rsidRDefault="004666F0" w:rsidP="004666F0">
            <w:pPr>
              <w:ind w:firstLine="0"/>
            </w:pPr>
            <w:r>
              <w:t>Tiny</w:t>
            </w:r>
          </w:p>
          <w:p w14:paraId="3EC10813" w14:textId="50A00040" w:rsidR="004666F0" w:rsidRDefault="00AB0C26" w:rsidP="004666F0">
            <w:pPr>
              <w:pStyle w:val="Paragraphedeliste"/>
              <w:numPr>
                <w:ilvl w:val="0"/>
                <w:numId w:val="38"/>
              </w:numPr>
            </w:pPr>
            <w:r>
              <w:t xml:space="preserve">On plants: </w:t>
            </w:r>
            <w:r w:rsidR="004666F0">
              <w:t>Avoids Ranged type attacks due to being smal</w:t>
            </w:r>
            <w:r>
              <w:t>l</w:t>
            </w:r>
          </w:p>
          <w:p w14:paraId="0E4D6DB3" w14:textId="77777777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t>On zombies: Max HP and damage is reduced</w:t>
            </w:r>
          </w:p>
          <w:p w14:paraId="333CB514" w14:textId="0E1D71F2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lastRenderedPageBreak/>
              <w:t>On zombies: Movement speed is increased by 1 tile</w:t>
            </w:r>
          </w:p>
        </w:tc>
      </w:tr>
      <w:tr w:rsidR="00B55AB1" w14:paraId="0D04986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B745AA0" w14:textId="77777777" w:rsidR="00B55AB1" w:rsidRDefault="00B55AB1" w:rsidP="004666F0">
            <w:pPr>
              <w:ind w:firstLine="0"/>
            </w:pPr>
            <w:r>
              <w:lastRenderedPageBreak/>
              <w:t>Imp</w:t>
            </w:r>
          </w:p>
          <w:p w14:paraId="01F41CE1" w14:textId="1C455E57" w:rsidR="00B55AB1" w:rsidRDefault="00B55AB1" w:rsidP="00B55AB1">
            <w:pPr>
              <w:pStyle w:val="Paragraphedeliste"/>
              <w:numPr>
                <w:ilvl w:val="0"/>
                <w:numId w:val="49"/>
              </w:numPr>
            </w:pPr>
            <w:r>
              <w:t>Movement speed is increased by 1 tile</w:t>
            </w:r>
          </w:p>
        </w:tc>
      </w:tr>
      <w:tr w:rsidR="00BC6EDE" w14:paraId="7860A52F" w14:textId="77777777" w:rsidTr="007C32CF">
        <w:tc>
          <w:tcPr>
            <w:tcW w:w="10456" w:type="dxa"/>
          </w:tcPr>
          <w:p w14:paraId="4AFC3D0D" w14:textId="2C81B9FA" w:rsidR="00BC6EDE" w:rsidRDefault="005C3275" w:rsidP="004666F0">
            <w:pPr>
              <w:ind w:firstLine="0"/>
            </w:pPr>
            <w:r>
              <w:t>Flammable</w:t>
            </w:r>
          </w:p>
          <w:p w14:paraId="717A356E" w14:textId="72E430C5" w:rsidR="00BC6EDE" w:rsidRDefault="0039054B" w:rsidP="00BC6EDE">
            <w:pPr>
              <w:pStyle w:val="Paragraphedeliste"/>
              <w:numPr>
                <w:ilvl w:val="0"/>
                <w:numId w:val="38"/>
              </w:numPr>
            </w:pPr>
            <w:r>
              <w:t>Projectile from straight attack can be buffed by Torchwood</w:t>
            </w:r>
          </w:p>
        </w:tc>
      </w:tr>
      <w:tr w:rsidR="00B766C8" w14:paraId="6C71256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42DF64D" w14:textId="77777777" w:rsidR="00B766C8" w:rsidRDefault="00B766C8" w:rsidP="004666F0">
            <w:pPr>
              <w:ind w:firstLine="0"/>
            </w:pPr>
            <w:r>
              <w:t>Knockback</w:t>
            </w:r>
          </w:p>
          <w:p w14:paraId="48BBEC9D" w14:textId="04E80793" w:rsidR="00B766C8" w:rsidRDefault="00B766C8" w:rsidP="00B766C8">
            <w:pPr>
              <w:pStyle w:val="Paragraphedeliste"/>
              <w:numPr>
                <w:ilvl w:val="0"/>
                <w:numId w:val="45"/>
              </w:numPr>
            </w:pPr>
            <w:r>
              <w:t>½ chance of pushing zombie back 1 tile</w:t>
            </w:r>
          </w:p>
        </w:tc>
      </w:tr>
    </w:tbl>
    <w:p w14:paraId="30B10029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D4CECDE" w14:textId="25650D03" w:rsidR="00BA1241" w:rsidRDefault="000F102E" w:rsidP="000F102E">
      <w:pPr>
        <w:pStyle w:val="Titre1"/>
      </w:pPr>
      <w:r>
        <w:lastRenderedPageBreak/>
        <w:t>Dungeon Crawling</w:t>
      </w:r>
    </w:p>
    <w:p w14:paraId="65889D99" w14:textId="2EC207E9" w:rsidR="000F102E" w:rsidRDefault="000F102E" w:rsidP="000F102E">
      <w:pPr>
        <w:pStyle w:val="Titre2"/>
      </w:pPr>
      <w:r>
        <w:t>Area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071C67" w14:paraId="7E81AC08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BA70AF" w14:textId="2CE724F8" w:rsidR="00071C67" w:rsidRDefault="003864FF" w:rsidP="00D8345B">
            <w:pPr>
              <w:ind w:firstLine="0"/>
            </w:pPr>
            <w:r>
              <w:t>Various areas based on different areas from the entire PvZ franchise</w:t>
            </w:r>
          </w:p>
        </w:tc>
      </w:tr>
      <w:tr w:rsidR="00071C67" w14:paraId="32C2DD26" w14:textId="77777777" w:rsidTr="007C32CF">
        <w:tc>
          <w:tcPr>
            <w:tcW w:w="10456" w:type="dxa"/>
          </w:tcPr>
          <w:p w14:paraId="6F412F5C" w14:textId="7FFA7AB2" w:rsidR="00071C67" w:rsidRDefault="003864FF" w:rsidP="00D8345B">
            <w:pPr>
              <w:ind w:firstLine="0"/>
            </w:pPr>
            <w:r>
              <w:t>Each area has a visual theme as well as a pool of unique items,</w:t>
            </w:r>
            <w:r w:rsidR="001E2CBA">
              <w:t xml:space="preserve"> </w:t>
            </w:r>
            <w:r w:rsidR="00D44E58">
              <w:t>Spawnling</w:t>
            </w:r>
            <w:r w:rsidR="001E2CBA">
              <w:t>s,</w:t>
            </w:r>
            <w:r>
              <w:t xml:space="preserve"> plants and </w:t>
            </w:r>
            <w:r w:rsidR="005320C5">
              <w:t>N</w:t>
            </w:r>
            <w:r>
              <w:t>on-</w:t>
            </w:r>
            <w:r w:rsidR="005320C5">
              <w:t>F</w:t>
            </w:r>
            <w:r>
              <w:t xml:space="preserve">ight </w:t>
            </w:r>
            <w:r w:rsidR="005320C5">
              <w:t>G</w:t>
            </w:r>
            <w:r>
              <w:t>ardens</w:t>
            </w:r>
          </w:p>
        </w:tc>
      </w:tr>
      <w:tr w:rsidR="001E2CBA" w14:paraId="427F704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31472A9" w14:textId="7089E714" w:rsidR="001E2CBA" w:rsidRDefault="000A2363" w:rsidP="00D8345B">
            <w:pPr>
              <w:ind w:firstLine="0"/>
            </w:pPr>
            <w:r>
              <w:t>Some of these are always part of the pool</w:t>
            </w:r>
          </w:p>
        </w:tc>
      </w:tr>
      <w:tr w:rsidR="000A2363" w14:paraId="5DAEA8C5" w14:textId="77777777" w:rsidTr="007C32CF">
        <w:tc>
          <w:tcPr>
            <w:tcW w:w="10456" w:type="dxa"/>
          </w:tcPr>
          <w:p w14:paraId="501C0312" w14:textId="7546240E" w:rsidR="000A2363" w:rsidRDefault="000A2363" w:rsidP="00D8345B">
            <w:pPr>
              <w:ind w:firstLine="0"/>
            </w:pPr>
            <w:r>
              <w:t xml:space="preserve">They can still appear in areas </w:t>
            </w:r>
            <w:r w:rsidR="0057308C">
              <w:t>other than their home area</w:t>
            </w:r>
            <w:r>
              <w:t xml:space="preserve"> but not as often</w:t>
            </w:r>
          </w:p>
        </w:tc>
      </w:tr>
      <w:tr w:rsidR="000A2363" w14:paraId="356A5AF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173755E" w14:textId="4D82AE63" w:rsidR="000A2363" w:rsidRDefault="00BD1C18" w:rsidP="00D8345B">
            <w:pPr>
              <w:ind w:firstLine="0"/>
            </w:pPr>
            <w:r>
              <w:t xml:space="preserve">Areas, the gardens in them, the plants in each </w:t>
            </w:r>
            <w:r w:rsidR="005320C5">
              <w:t>F</w:t>
            </w:r>
            <w:r>
              <w:t>ight</w:t>
            </w:r>
            <w:r w:rsidR="00E359AD">
              <w:t>ing</w:t>
            </w:r>
            <w:r>
              <w:t xml:space="preserve"> </w:t>
            </w:r>
            <w:r w:rsidR="005320C5">
              <w:t>G</w:t>
            </w:r>
            <w:r>
              <w:t>arden and the loot are all procedurally generated</w:t>
            </w:r>
          </w:p>
        </w:tc>
      </w:tr>
    </w:tbl>
    <w:p w14:paraId="3E9036B0" w14:textId="2AE2AB42" w:rsidR="000F102E" w:rsidRDefault="00BD1C18" w:rsidP="00BD1C18">
      <w:pPr>
        <w:pStyle w:val="Titre2"/>
      </w:pPr>
      <w:r>
        <w:t>Training Ground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BD1C18" w14:paraId="0AC9BBF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215515" w14:textId="5C84D2BD" w:rsidR="00BD1C18" w:rsidRDefault="00BD1C18" w:rsidP="007C32CF">
            <w:pPr>
              <w:ind w:firstLine="0"/>
            </w:pPr>
            <w:r>
              <w:t xml:space="preserve">This is the first area of </w:t>
            </w:r>
            <w:r w:rsidR="008F62DD">
              <w:t>any playthrough</w:t>
            </w:r>
          </w:p>
        </w:tc>
      </w:tr>
      <w:tr w:rsidR="00BD1C18" w14:paraId="62A2F256" w14:textId="77777777" w:rsidTr="007C32CF">
        <w:tc>
          <w:tcPr>
            <w:tcW w:w="10456" w:type="dxa"/>
          </w:tcPr>
          <w:p w14:paraId="783D4C3F" w14:textId="164EBF08" w:rsidR="00BD1C18" w:rsidRDefault="008F62DD" w:rsidP="007C32CF">
            <w:pPr>
              <w:ind w:firstLine="0"/>
            </w:pPr>
            <w:r>
              <w:t>The gardens in the first visit to this area have very limited plant pools as to guarantee that most mechanics are showcased</w:t>
            </w:r>
          </w:p>
        </w:tc>
      </w:tr>
      <w:tr w:rsidR="004F0728" w14:paraId="62BD353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D7BEBE" w14:textId="4C36874E" w:rsidR="004F0728" w:rsidRDefault="004F0728" w:rsidP="004F0728">
            <w:pPr>
              <w:ind w:firstLine="0"/>
            </w:pPr>
            <w:r w:rsidRPr="00B938FA">
              <w:rPr>
                <w:noProof/>
              </w:rPr>
              <w:t xml:space="preserve">The Training Grounds can appear as an aera after the first area and does include unique items as well as the unique Cardboard </w:t>
            </w:r>
            <w:r w:rsidR="00E359AD">
              <w:rPr>
                <w:noProof/>
              </w:rPr>
              <w:t>P</w:t>
            </w:r>
            <w:r w:rsidRPr="00B938FA">
              <w:rPr>
                <w:noProof/>
              </w:rPr>
              <w:t>lants</w:t>
            </w:r>
          </w:p>
        </w:tc>
      </w:tr>
      <w:tr w:rsidR="00BD1C18" w14:paraId="1780E3B6" w14:textId="77777777" w:rsidTr="008F62DD">
        <w:tc>
          <w:tcPr>
            <w:tcW w:w="10456" w:type="dxa"/>
            <w:vAlign w:val="center"/>
          </w:tcPr>
          <w:p w14:paraId="2ACDC68E" w14:textId="54845D5B" w:rsidR="00BD1C18" w:rsidRDefault="008F62DD" w:rsidP="008F62DD">
            <w:pPr>
              <w:ind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F8E35E" wp14:editId="3C00D365">
                  <wp:simplePos x="5457825" y="2726055"/>
                  <wp:positionH relativeFrom="margin">
                    <wp:posOffset>5347335</wp:posOffset>
                  </wp:positionH>
                  <wp:positionV relativeFrom="margin">
                    <wp:posOffset>-34925</wp:posOffset>
                  </wp:positionV>
                  <wp:extent cx="891540" cy="1036320"/>
                  <wp:effectExtent l="0" t="0" r="3810" b="0"/>
                  <wp:wrapSquare wrapText="bothSides"/>
                  <wp:docPr id="148110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e area has </w:t>
            </w:r>
            <w:r w:rsidR="00E359AD">
              <w:t>C</w:t>
            </w:r>
            <w:r>
              <w:t xml:space="preserve">ardboard </w:t>
            </w:r>
            <w:r w:rsidR="00E359AD">
              <w:t>P</w:t>
            </w:r>
            <w:r>
              <w:t xml:space="preserve">lants reminiscent of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uses its plant pool</w:t>
            </w:r>
            <w:r w:rsidR="00E5190A">
              <w:t xml:space="preserve"> from both </w:t>
            </w:r>
            <w:r w:rsidR="009C059A">
              <w:t>“</w:t>
            </w:r>
            <w:r w:rsidR="00E5190A">
              <w:t>I, Zombie Endless</w:t>
            </w:r>
            <w:r w:rsidR="009C059A">
              <w:t>”</w:t>
            </w:r>
            <w:r w:rsidR="00E5190A">
              <w:t xml:space="preserve"> (image) but also including:</w:t>
            </w:r>
          </w:p>
          <w:p w14:paraId="7ECC3C5C" w14:textId="37E6654C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Cactus</w:t>
            </w:r>
            <w:r w:rsidR="006C574C">
              <w:t xml:space="preserve"> </w:t>
            </w:r>
            <w:r>
              <w:t>(Dead Zeppelin)</w:t>
            </w:r>
          </w:p>
          <w:p w14:paraId="5D24579D" w14:textId="77777777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Garlic (Me Smash!)</w:t>
            </w:r>
          </w:p>
          <w:p w14:paraId="2037CB59" w14:textId="0ECCC64E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 xml:space="preserve">Tall-nut (All Your Brainz </w:t>
            </w:r>
            <w:r w:rsidR="006C574C">
              <w:t>r</w:t>
            </w:r>
            <w:r>
              <w:t xml:space="preserve"> Belong </w:t>
            </w:r>
            <w:r w:rsidR="006C574C">
              <w:t>to</w:t>
            </w:r>
            <w:r>
              <w:t xml:space="preserve"> Us)</w:t>
            </w:r>
          </w:p>
        </w:tc>
      </w:tr>
      <w:tr w:rsidR="008F62DD" w14:paraId="2E0E8401" w14:textId="77777777" w:rsidTr="008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4E8B257" w14:textId="0DA40D98" w:rsidR="008F62DD" w:rsidRDefault="008F62DD" w:rsidP="008F62DD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Cardboard </w:t>
            </w:r>
            <w:r w:rsidR="00E359AD">
              <w:rPr>
                <w:noProof/>
              </w:rPr>
              <w:t>P</w:t>
            </w:r>
            <w:r>
              <w:rPr>
                <w:noProof/>
              </w:rPr>
              <w:t>lants are weaker versions of other plants in the game, sometimes featuring slightly different mechanics</w:t>
            </w:r>
            <w:r w:rsidR="00773563">
              <w:rPr>
                <w:noProof/>
              </w:rPr>
              <w:t xml:space="preserve"> to their living counterpart</w:t>
            </w:r>
          </w:p>
        </w:tc>
      </w:tr>
    </w:tbl>
    <w:p w14:paraId="6686EB37" w14:textId="17B17465" w:rsidR="00BD1C18" w:rsidRDefault="004F0728" w:rsidP="004F0728">
      <w:pPr>
        <w:pStyle w:val="Titre2"/>
      </w:pPr>
      <w:r>
        <w:t>Non-Fight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4F0728" w14:paraId="5E4980E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19723E9" w14:textId="4B372CAC" w:rsidR="004F0728" w:rsidRDefault="0089271C" w:rsidP="007C32CF">
            <w:pPr>
              <w:ind w:firstLine="0"/>
            </w:pPr>
            <w:r>
              <w:t xml:space="preserve">Non-Fight Gardens are bonus rooms where players can earn items and </w:t>
            </w:r>
            <w:r w:rsidR="00D44E58">
              <w:t>Spawnling</w:t>
            </w:r>
            <w:r>
              <w:t>s, upgrade these, heal and hopefully more</w:t>
            </w:r>
          </w:p>
        </w:tc>
      </w:tr>
      <w:tr w:rsidR="004F0728" w14:paraId="2F02D55D" w14:textId="77777777" w:rsidTr="007C32CF">
        <w:tc>
          <w:tcPr>
            <w:tcW w:w="10456" w:type="dxa"/>
          </w:tcPr>
          <w:p w14:paraId="44E20C68" w14:textId="3FDDC8BA" w:rsidR="004F0728" w:rsidRDefault="00505433" w:rsidP="007C32CF">
            <w:pPr>
              <w:ind w:firstLine="0"/>
            </w:pPr>
            <w:r>
              <w:t>There’s always at least one Non-Fight Garden in every area</w:t>
            </w:r>
          </w:p>
        </w:tc>
      </w:tr>
      <w:tr w:rsidR="00724B49" w14:paraId="358CF1E4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F94C335" w14:textId="77777777" w:rsidR="00724B49" w:rsidRDefault="00724B49" w:rsidP="007C32CF">
            <w:pPr>
              <w:ind w:firstLine="0"/>
            </w:pPr>
            <w:r>
              <w:t>Types of Non-Fight Gardens are:</w:t>
            </w:r>
          </w:p>
          <w:p w14:paraId="75AB5AC9" w14:textId="77777777" w:rsidR="00724B49" w:rsidRDefault="00724B49" w:rsidP="00724B49">
            <w:pPr>
              <w:pStyle w:val="Paragraphedeliste"/>
              <w:numPr>
                <w:ilvl w:val="0"/>
                <w:numId w:val="52"/>
              </w:numPr>
            </w:pPr>
            <w:r>
              <w:t>Shop Gardens (use Brainiac Coins to buy/upgrade items and spawnlings)</w:t>
            </w:r>
          </w:p>
          <w:p w14:paraId="1C331A75" w14:textId="77777777" w:rsidR="00724B49" w:rsidRDefault="00724B49" w:rsidP="00724B49">
            <w:pPr>
              <w:pStyle w:val="Paragraphedeliste"/>
              <w:numPr>
                <w:ilvl w:val="0"/>
                <w:numId w:val="52"/>
              </w:numPr>
            </w:pPr>
            <w:r>
              <w:t>Bonus Gardens (complete minigames to earn various rewards)</w:t>
            </w:r>
          </w:p>
          <w:p w14:paraId="6260C5B1" w14:textId="7EC83F69" w:rsidR="00355321" w:rsidRDefault="00355321" w:rsidP="00724B49">
            <w:pPr>
              <w:pStyle w:val="Paragraphedeliste"/>
              <w:numPr>
                <w:ilvl w:val="0"/>
                <w:numId w:val="52"/>
              </w:numPr>
            </w:pPr>
            <w:r>
              <w:t>Support Gardens (use Brainiac Coins for bonuses or heals)</w:t>
            </w:r>
          </w:p>
        </w:tc>
      </w:tr>
    </w:tbl>
    <w:p w14:paraId="40536521" w14:textId="6ADBFE32" w:rsidR="004F0728" w:rsidRDefault="00A256C2" w:rsidP="00A256C2">
      <w:pPr>
        <w:pStyle w:val="Titre2"/>
      </w:pPr>
      <w:r>
        <w:t>Fighting Gardens</w:t>
      </w:r>
      <w:r w:rsidR="00C36D90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256C2" w14:paraId="2F95418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9FED099" w14:textId="054CEDA3" w:rsidR="00A256C2" w:rsidRDefault="004C543D" w:rsidP="007C32CF">
            <w:pPr>
              <w:ind w:firstLine="0"/>
            </w:pPr>
            <w:r>
              <w:t>Plants are generated from a pool based on area and difficulty</w:t>
            </w:r>
          </w:p>
        </w:tc>
      </w:tr>
      <w:tr w:rsidR="00A256C2" w14:paraId="00E4249A" w14:textId="77777777" w:rsidTr="007C32CF">
        <w:tc>
          <w:tcPr>
            <w:tcW w:w="10456" w:type="dxa"/>
          </w:tcPr>
          <w:p w14:paraId="0C0041AC" w14:textId="772C6860" w:rsidR="00A256C2" w:rsidRDefault="004C543D" w:rsidP="007C32CF">
            <w:pPr>
              <w:ind w:firstLine="0"/>
            </w:pPr>
            <w:r>
              <w:t>Some areas might have unique garden events (day/night, rising waters, etc)</w:t>
            </w:r>
          </w:p>
        </w:tc>
      </w:tr>
      <w:tr w:rsidR="004C543D" w14:paraId="061A474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92B1D91" w14:textId="039851DC" w:rsidR="004C543D" w:rsidRDefault="004C543D" w:rsidP="007C32CF">
            <w:pPr>
              <w:ind w:firstLine="0"/>
            </w:pPr>
            <w:r>
              <w:t>Some areas might have unique garden layouts that vary within the same area (pirate ship hole, etc)</w:t>
            </w:r>
          </w:p>
        </w:tc>
      </w:tr>
    </w:tbl>
    <w:p w14:paraId="75C64EF1" w14:textId="3E5B47BF" w:rsidR="00A256C2" w:rsidRDefault="003537D9" w:rsidP="003537D9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3537D9" w14:paraId="20A35F00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D69D87F" w14:textId="21F2EC6C" w:rsidR="003537D9" w:rsidRDefault="003537D9" w:rsidP="00DB7231">
            <w:pPr>
              <w:ind w:firstLine="0"/>
            </w:pPr>
            <w:r>
              <w:t>Essentially functions as a Fighting Garden</w:t>
            </w:r>
          </w:p>
        </w:tc>
      </w:tr>
      <w:tr w:rsidR="003537D9" w14:paraId="6F777AD6" w14:textId="77777777" w:rsidTr="00DB7231">
        <w:tc>
          <w:tcPr>
            <w:tcW w:w="10456" w:type="dxa"/>
          </w:tcPr>
          <w:p w14:paraId="368034D4" w14:textId="756F0EC7" w:rsidR="003537D9" w:rsidRDefault="003537D9" w:rsidP="00DB7231">
            <w:pPr>
              <w:ind w:firstLine="0"/>
            </w:pPr>
            <w:r>
              <w:t>Boss fight can be based on a larger than usual swarm, a more powerful pool</w:t>
            </w:r>
            <w:r w:rsidR="00671D9B">
              <w:t xml:space="preserve">, </w:t>
            </w:r>
            <w:r>
              <w:t>a carefully arranged predetermined layout</w:t>
            </w:r>
            <w:r w:rsidR="003401D2">
              <w:t xml:space="preserve"> of plants or even a unique character</w:t>
            </w:r>
          </w:p>
        </w:tc>
      </w:tr>
      <w:tr w:rsidR="003537D9" w14:paraId="673CB798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5B04B11" w14:textId="0C6959D6" w:rsidR="003537D9" w:rsidRDefault="00116DC0" w:rsidP="00DB7231">
            <w:pPr>
              <w:ind w:firstLine="0"/>
            </w:pPr>
            <w:r>
              <w:t>Boss fights mark the end of an area and give much better rewards</w:t>
            </w:r>
          </w:p>
        </w:tc>
      </w:tr>
      <w:tr w:rsidR="00124AC5" w14:paraId="106D00B9" w14:textId="77777777" w:rsidTr="00DB7231">
        <w:tc>
          <w:tcPr>
            <w:tcW w:w="10456" w:type="dxa"/>
          </w:tcPr>
          <w:p w14:paraId="6E1AAD08" w14:textId="6704430A" w:rsidR="00124AC5" w:rsidRDefault="00124AC5" w:rsidP="00DB7231">
            <w:pPr>
              <w:ind w:firstLine="0"/>
            </w:pPr>
            <w:r>
              <w:t>Every Mint will be turned into a Boss fight (at most one per area)</w:t>
            </w:r>
          </w:p>
        </w:tc>
      </w:tr>
    </w:tbl>
    <w:p w14:paraId="72F07E04" w14:textId="09D8AD6A" w:rsidR="003537D9" w:rsidRDefault="00A56F98" w:rsidP="00A56F98">
      <w:pPr>
        <w:pStyle w:val="Titre2"/>
      </w:pPr>
      <w:r>
        <w:t>Brainiac Coi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56F98" w14:paraId="506E9378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CD34798" w14:textId="53DFF8AE" w:rsidR="00A56F98" w:rsidRDefault="00A56F98" w:rsidP="006774A0">
            <w:pPr>
              <w:ind w:firstLine="0"/>
            </w:pPr>
            <w:r>
              <w:t>You earn Brainiac Coins for beating Fighting Gardens as well as from some Non-Fight Gardens</w:t>
            </w:r>
          </w:p>
        </w:tc>
      </w:tr>
      <w:tr w:rsidR="00A56F98" w14:paraId="012FEA04" w14:textId="77777777" w:rsidTr="006774A0">
        <w:tc>
          <w:tcPr>
            <w:tcW w:w="10456" w:type="dxa"/>
          </w:tcPr>
          <w:p w14:paraId="3D1C492C" w14:textId="2DF755A5" w:rsidR="00A56F98" w:rsidRDefault="00A56F98" w:rsidP="006774A0">
            <w:pPr>
              <w:ind w:firstLine="0"/>
            </w:pPr>
            <w:r>
              <w:t xml:space="preserve">Brainiac Coins are the currency used outside of </w:t>
            </w:r>
            <w:r w:rsidR="00772D6B">
              <w:t>fights</w:t>
            </w:r>
          </w:p>
        </w:tc>
      </w:tr>
    </w:tbl>
    <w:p w14:paraId="78C228C2" w14:textId="3DC7C487" w:rsidR="00A00753" w:rsidRDefault="00A00753" w:rsidP="00A56F98"/>
    <w:p w14:paraId="33CB44B0" w14:textId="77777777" w:rsidR="00A00753" w:rsidRDefault="00A00753">
      <w:pPr>
        <w:ind w:firstLine="0"/>
        <w:jc w:val="left"/>
      </w:pPr>
      <w:r>
        <w:br w:type="page"/>
      </w:r>
    </w:p>
    <w:p w14:paraId="35DB6BEA" w14:textId="6364FAA2" w:rsidR="00A56F98" w:rsidRDefault="00A00753" w:rsidP="00A00753">
      <w:pPr>
        <w:pStyle w:val="Titre1"/>
      </w:pPr>
      <w:r>
        <w:lastRenderedPageBreak/>
        <w:t>Minimal Viable Product</w:t>
      </w:r>
    </w:p>
    <w:p w14:paraId="49DCB168" w14:textId="338D7239" w:rsidR="00A00753" w:rsidRDefault="00A00753" w:rsidP="00AB1D26">
      <w:r>
        <w:t>The Minimal Viable Product (MVP) is the bare minimum required for the game to be playable, in the case of PvZ RPG</w:t>
      </w:r>
      <w:r w:rsidR="00AB1D26">
        <w:t xml:space="preserve"> –</w:t>
      </w:r>
      <w:r>
        <w:t xml:space="preserve"> The Zombie-Playing Game, this would be:</w:t>
      </w:r>
    </w:p>
    <w:p w14:paraId="11797F3F" w14:textId="3E35C84C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n Area</w:t>
      </w:r>
    </w:p>
    <w:p w14:paraId="3CED182E" w14:textId="3A25E756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 Fighting Garden</w:t>
      </w:r>
    </w:p>
    <w:p w14:paraId="6FE0D93A" w14:textId="54F5BE68" w:rsidR="00AB1D26" w:rsidRDefault="00AB1D26" w:rsidP="00AB1D26">
      <w:pPr>
        <w:pStyle w:val="Paragraphedeliste"/>
        <w:numPr>
          <w:ilvl w:val="0"/>
          <w:numId w:val="50"/>
        </w:numPr>
      </w:pPr>
      <w:r>
        <w:t>Player wins/loses and proceeds</w:t>
      </w:r>
    </w:p>
    <w:p w14:paraId="13F4065D" w14:textId="6F95F101" w:rsidR="00AB1D26" w:rsidRDefault="00AB1D26" w:rsidP="00AB1D26">
      <w:pPr>
        <w:pStyle w:val="Paragraphedeliste"/>
        <w:numPr>
          <w:ilvl w:val="0"/>
          <w:numId w:val="50"/>
        </w:numPr>
      </w:pPr>
      <w:r>
        <w:t>Player collects loot from the Fighting Garden</w:t>
      </w:r>
    </w:p>
    <w:p w14:paraId="7DF2F8EC" w14:textId="5AFA0D34" w:rsidR="00AB1D26" w:rsidRDefault="00AB1D26" w:rsidP="00AB1D26">
      <w:pPr>
        <w:pStyle w:val="Paragraphedeliste"/>
        <w:numPr>
          <w:ilvl w:val="0"/>
          <w:numId w:val="50"/>
        </w:numPr>
      </w:pPr>
      <w:r>
        <w:t>Player leaves the Fighting Garden to go back to the Area</w:t>
      </w:r>
    </w:p>
    <w:p w14:paraId="0988C66F" w14:textId="2621B598" w:rsidR="00CF3EA9" w:rsidRDefault="00CF3EA9" w:rsidP="00CF3EA9">
      <w:r>
        <w:t>The minimum required things would be:</w:t>
      </w:r>
    </w:p>
    <w:p w14:paraId="1D46DEE9" w14:textId="3F3EFAF3" w:rsidR="00CF3EA9" w:rsidRDefault="00CF3EA9" w:rsidP="00CF3EA9">
      <w:pPr>
        <w:pStyle w:val="Paragraphedeliste"/>
        <w:numPr>
          <w:ilvl w:val="0"/>
          <w:numId w:val="51"/>
        </w:numPr>
      </w:pPr>
      <w:r>
        <w:t>The player character (Player Zombie) with 1 costume</w:t>
      </w:r>
    </w:p>
    <w:p w14:paraId="76616D9B" w14:textId="53EC6E85" w:rsidR="00CF3EA9" w:rsidRDefault="00CF3EA9" w:rsidP="00CF3EA9">
      <w:pPr>
        <w:pStyle w:val="Paragraphedeliste"/>
        <w:numPr>
          <w:ilvl w:val="0"/>
          <w:numId w:val="51"/>
        </w:numPr>
      </w:pPr>
      <w:r>
        <w:t>A plant</w:t>
      </w:r>
    </w:p>
    <w:p w14:paraId="577E1676" w14:textId="6B7A940A" w:rsidR="00CF3EA9" w:rsidRDefault="00CF3EA9" w:rsidP="00CF3EA9">
      <w:pPr>
        <w:pStyle w:val="Paragraphedeliste"/>
        <w:numPr>
          <w:ilvl w:val="0"/>
          <w:numId w:val="51"/>
        </w:numPr>
      </w:pPr>
      <w:r>
        <w:t>The Bite item</w:t>
      </w:r>
    </w:p>
    <w:p w14:paraId="624677A9" w14:textId="41E9668A" w:rsidR="00CF3EA9" w:rsidRDefault="00CF3EA9" w:rsidP="00CF3EA9">
      <w:pPr>
        <w:pStyle w:val="Paragraphedeliste"/>
        <w:numPr>
          <w:ilvl w:val="0"/>
          <w:numId w:val="51"/>
        </w:numPr>
      </w:pPr>
      <w:r>
        <w:t>An Area</w:t>
      </w:r>
    </w:p>
    <w:p w14:paraId="1B1EA173" w14:textId="7966F7CB" w:rsidR="00CF3EA9" w:rsidRDefault="00CF3EA9" w:rsidP="00CF3EA9">
      <w:pPr>
        <w:pStyle w:val="Paragraphedeliste"/>
        <w:numPr>
          <w:ilvl w:val="0"/>
          <w:numId w:val="51"/>
        </w:numPr>
      </w:pPr>
      <w:r>
        <w:t>A Fighting Garden</w:t>
      </w:r>
    </w:p>
    <w:p w14:paraId="0C50DB57" w14:textId="33E4FB97" w:rsidR="00CF3EA9" w:rsidRDefault="00CF3EA9" w:rsidP="00CF3EA9">
      <w:pPr>
        <w:pStyle w:val="Paragraphedeliste"/>
        <w:numPr>
          <w:ilvl w:val="0"/>
          <w:numId w:val="51"/>
        </w:numPr>
      </w:pPr>
      <w:r>
        <w:t>Working movement and selection system within the Area</w:t>
      </w:r>
    </w:p>
    <w:p w14:paraId="63655608" w14:textId="53481667" w:rsidR="00CF3EA9" w:rsidRPr="00A00753" w:rsidRDefault="00CF3EA9" w:rsidP="00CF3EA9">
      <w:pPr>
        <w:pStyle w:val="Paragraphedeliste"/>
        <w:numPr>
          <w:ilvl w:val="0"/>
          <w:numId w:val="51"/>
        </w:numPr>
      </w:pPr>
      <w:r>
        <w:t>Working turn-based combat within the Fighting Garden</w:t>
      </w:r>
    </w:p>
    <w:sectPr w:rsidR="00CF3EA9" w:rsidRPr="00A00753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80D"/>
    <w:multiLevelType w:val="hybridMultilevel"/>
    <w:tmpl w:val="FA72695E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537B6"/>
    <w:multiLevelType w:val="hybridMultilevel"/>
    <w:tmpl w:val="EB1E9F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4FD3"/>
    <w:multiLevelType w:val="hybridMultilevel"/>
    <w:tmpl w:val="1BA25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7F1"/>
    <w:multiLevelType w:val="hybridMultilevel"/>
    <w:tmpl w:val="29700B0A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017584"/>
    <w:multiLevelType w:val="hybridMultilevel"/>
    <w:tmpl w:val="9F82D9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25FF0"/>
    <w:multiLevelType w:val="hybridMultilevel"/>
    <w:tmpl w:val="A9C8EA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F7CB4"/>
    <w:multiLevelType w:val="hybridMultilevel"/>
    <w:tmpl w:val="8A0A15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18F1"/>
    <w:multiLevelType w:val="hybridMultilevel"/>
    <w:tmpl w:val="8B14F4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049F"/>
    <w:multiLevelType w:val="hybridMultilevel"/>
    <w:tmpl w:val="EB8ACB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25719"/>
    <w:multiLevelType w:val="hybridMultilevel"/>
    <w:tmpl w:val="1F8456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7263"/>
    <w:multiLevelType w:val="hybridMultilevel"/>
    <w:tmpl w:val="CF442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F5A0E"/>
    <w:multiLevelType w:val="hybridMultilevel"/>
    <w:tmpl w:val="D534E9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6039"/>
    <w:multiLevelType w:val="hybridMultilevel"/>
    <w:tmpl w:val="332EB258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D6147E"/>
    <w:multiLevelType w:val="hybridMultilevel"/>
    <w:tmpl w:val="D9E84E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74EAA"/>
    <w:multiLevelType w:val="hybridMultilevel"/>
    <w:tmpl w:val="4B86C3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411C"/>
    <w:multiLevelType w:val="hybridMultilevel"/>
    <w:tmpl w:val="B40E07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0508"/>
    <w:multiLevelType w:val="hybridMultilevel"/>
    <w:tmpl w:val="4A7CE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7461D"/>
    <w:multiLevelType w:val="hybridMultilevel"/>
    <w:tmpl w:val="92703C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D0AE7"/>
    <w:multiLevelType w:val="hybridMultilevel"/>
    <w:tmpl w:val="D9C610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6228F"/>
    <w:multiLevelType w:val="hybridMultilevel"/>
    <w:tmpl w:val="E1C84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806FC"/>
    <w:multiLevelType w:val="hybridMultilevel"/>
    <w:tmpl w:val="63645C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E539A"/>
    <w:multiLevelType w:val="hybridMultilevel"/>
    <w:tmpl w:val="7534BF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D2606"/>
    <w:multiLevelType w:val="hybridMultilevel"/>
    <w:tmpl w:val="7F1251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9583D"/>
    <w:multiLevelType w:val="hybridMultilevel"/>
    <w:tmpl w:val="58647E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9AD"/>
    <w:multiLevelType w:val="hybridMultilevel"/>
    <w:tmpl w:val="520E6B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92F1C"/>
    <w:multiLevelType w:val="hybridMultilevel"/>
    <w:tmpl w:val="08E809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32D02"/>
    <w:multiLevelType w:val="hybridMultilevel"/>
    <w:tmpl w:val="D5B88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C5F21"/>
    <w:multiLevelType w:val="hybridMultilevel"/>
    <w:tmpl w:val="5CF21F70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C5401F"/>
    <w:multiLevelType w:val="hybridMultilevel"/>
    <w:tmpl w:val="B64C20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D2B3E"/>
    <w:multiLevelType w:val="hybridMultilevel"/>
    <w:tmpl w:val="326A77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05F53"/>
    <w:multiLevelType w:val="hybridMultilevel"/>
    <w:tmpl w:val="B6C892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F2B31"/>
    <w:multiLevelType w:val="hybridMultilevel"/>
    <w:tmpl w:val="83724E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04257"/>
    <w:multiLevelType w:val="hybridMultilevel"/>
    <w:tmpl w:val="C88AEA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D2674"/>
    <w:multiLevelType w:val="hybridMultilevel"/>
    <w:tmpl w:val="3A009C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2B7B"/>
    <w:multiLevelType w:val="hybridMultilevel"/>
    <w:tmpl w:val="BB4E56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94C94"/>
    <w:multiLevelType w:val="hybridMultilevel"/>
    <w:tmpl w:val="3CB0AB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80ABD"/>
    <w:multiLevelType w:val="hybridMultilevel"/>
    <w:tmpl w:val="4F5A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1CF4"/>
    <w:multiLevelType w:val="hybridMultilevel"/>
    <w:tmpl w:val="D62E4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72C9B"/>
    <w:multiLevelType w:val="hybridMultilevel"/>
    <w:tmpl w:val="C834F2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4328"/>
    <w:multiLevelType w:val="hybridMultilevel"/>
    <w:tmpl w:val="18FAB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74246"/>
    <w:multiLevelType w:val="hybridMultilevel"/>
    <w:tmpl w:val="68609A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554C1"/>
    <w:multiLevelType w:val="hybridMultilevel"/>
    <w:tmpl w:val="7A9E7F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D075D"/>
    <w:multiLevelType w:val="hybridMultilevel"/>
    <w:tmpl w:val="742C4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93C9C"/>
    <w:multiLevelType w:val="hybridMultilevel"/>
    <w:tmpl w:val="C12C6D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76CB0"/>
    <w:multiLevelType w:val="hybridMultilevel"/>
    <w:tmpl w:val="9E164C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7755"/>
    <w:multiLevelType w:val="hybridMultilevel"/>
    <w:tmpl w:val="A51A6B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95DBD"/>
    <w:multiLevelType w:val="hybridMultilevel"/>
    <w:tmpl w:val="BA04A0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A2055"/>
    <w:multiLevelType w:val="hybridMultilevel"/>
    <w:tmpl w:val="1564F6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27CAA"/>
    <w:multiLevelType w:val="hybridMultilevel"/>
    <w:tmpl w:val="9314E8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343C5"/>
    <w:multiLevelType w:val="hybridMultilevel"/>
    <w:tmpl w:val="D32020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26D65"/>
    <w:multiLevelType w:val="hybridMultilevel"/>
    <w:tmpl w:val="1B68B0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918A7"/>
    <w:multiLevelType w:val="hybridMultilevel"/>
    <w:tmpl w:val="70C488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28360">
    <w:abstractNumId w:val="3"/>
  </w:num>
  <w:num w:numId="2" w16cid:durableId="322196772">
    <w:abstractNumId w:val="0"/>
  </w:num>
  <w:num w:numId="3" w16cid:durableId="334260068">
    <w:abstractNumId w:val="22"/>
  </w:num>
  <w:num w:numId="4" w16cid:durableId="475949874">
    <w:abstractNumId w:val="13"/>
  </w:num>
  <w:num w:numId="5" w16cid:durableId="1114329038">
    <w:abstractNumId w:val="32"/>
  </w:num>
  <w:num w:numId="6" w16cid:durableId="544756074">
    <w:abstractNumId w:val="9"/>
  </w:num>
  <w:num w:numId="7" w16cid:durableId="1288271554">
    <w:abstractNumId w:val="21"/>
  </w:num>
  <w:num w:numId="8" w16cid:durableId="719284378">
    <w:abstractNumId w:val="18"/>
  </w:num>
  <w:num w:numId="9" w16cid:durableId="1889685086">
    <w:abstractNumId w:val="15"/>
  </w:num>
  <w:num w:numId="10" w16cid:durableId="1251236846">
    <w:abstractNumId w:val="2"/>
  </w:num>
  <w:num w:numId="11" w16cid:durableId="128087661">
    <w:abstractNumId w:val="50"/>
  </w:num>
  <w:num w:numId="12" w16cid:durableId="1258708927">
    <w:abstractNumId w:val="45"/>
  </w:num>
  <w:num w:numId="13" w16cid:durableId="1257593861">
    <w:abstractNumId w:val="40"/>
  </w:num>
  <w:num w:numId="14" w16cid:durableId="2063477088">
    <w:abstractNumId w:val="46"/>
  </w:num>
  <w:num w:numId="15" w16cid:durableId="425733116">
    <w:abstractNumId w:val="20"/>
  </w:num>
  <w:num w:numId="16" w16cid:durableId="1549296923">
    <w:abstractNumId w:val="7"/>
  </w:num>
  <w:num w:numId="17" w16cid:durableId="1442795995">
    <w:abstractNumId w:val="47"/>
  </w:num>
  <w:num w:numId="18" w16cid:durableId="1620911405">
    <w:abstractNumId w:val="41"/>
  </w:num>
  <w:num w:numId="19" w16cid:durableId="2013292399">
    <w:abstractNumId w:val="38"/>
  </w:num>
  <w:num w:numId="20" w16cid:durableId="1024209668">
    <w:abstractNumId w:val="34"/>
  </w:num>
  <w:num w:numId="21" w16cid:durableId="942959176">
    <w:abstractNumId w:val="11"/>
  </w:num>
  <w:num w:numId="22" w16cid:durableId="586766341">
    <w:abstractNumId w:val="51"/>
  </w:num>
  <w:num w:numId="23" w16cid:durableId="1170758352">
    <w:abstractNumId w:val="14"/>
  </w:num>
  <w:num w:numId="24" w16cid:durableId="163594817">
    <w:abstractNumId w:val="48"/>
  </w:num>
  <w:num w:numId="25" w16cid:durableId="1951085053">
    <w:abstractNumId w:val="35"/>
  </w:num>
  <w:num w:numId="26" w16cid:durableId="1319386520">
    <w:abstractNumId w:val="26"/>
  </w:num>
  <w:num w:numId="27" w16cid:durableId="634221934">
    <w:abstractNumId w:val="28"/>
  </w:num>
  <w:num w:numId="28" w16cid:durableId="1320772970">
    <w:abstractNumId w:val="39"/>
  </w:num>
  <w:num w:numId="29" w16cid:durableId="1268274516">
    <w:abstractNumId w:val="24"/>
  </w:num>
  <w:num w:numId="30" w16cid:durableId="2075732831">
    <w:abstractNumId w:val="16"/>
  </w:num>
  <w:num w:numId="31" w16cid:durableId="332805899">
    <w:abstractNumId w:val="49"/>
  </w:num>
  <w:num w:numId="32" w16cid:durableId="678847254">
    <w:abstractNumId w:val="1"/>
  </w:num>
  <w:num w:numId="33" w16cid:durableId="1852335413">
    <w:abstractNumId w:val="43"/>
  </w:num>
  <w:num w:numId="34" w16cid:durableId="1230194582">
    <w:abstractNumId w:val="5"/>
  </w:num>
  <w:num w:numId="35" w16cid:durableId="2139377530">
    <w:abstractNumId w:val="30"/>
  </w:num>
  <w:num w:numId="36" w16cid:durableId="311982604">
    <w:abstractNumId w:val="37"/>
  </w:num>
  <w:num w:numId="37" w16cid:durableId="398795272">
    <w:abstractNumId w:val="23"/>
  </w:num>
  <w:num w:numId="38" w16cid:durableId="943346896">
    <w:abstractNumId w:val="4"/>
  </w:num>
  <w:num w:numId="39" w16cid:durableId="1213691502">
    <w:abstractNumId w:val="19"/>
  </w:num>
  <w:num w:numId="40" w16cid:durableId="1264916638">
    <w:abstractNumId w:val="8"/>
  </w:num>
  <w:num w:numId="41" w16cid:durableId="845704161">
    <w:abstractNumId w:val="33"/>
  </w:num>
  <w:num w:numId="42" w16cid:durableId="1264874397">
    <w:abstractNumId w:val="17"/>
  </w:num>
  <w:num w:numId="43" w16cid:durableId="1446651140">
    <w:abstractNumId w:val="25"/>
  </w:num>
  <w:num w:numId="44" w16cid:durableId="745542443">
    <w:abstractNumId w:val="6"/>
  </w:num>
  <w:num w:numId="45" w16cid:durableId="1734573687">
    <w:abstractNumId w:val="42"/>
  </w:num>
  <w:num w:numId="46" w16cid:durableId="551190148">
    <w:abstractNumId w:val="36"/>
  </w:num>
  <w:num w:numId="47" w16cid:durableId="2136943296">
    <w:abstractNumId w:val="31"/>
  </w:num>
  <w:num w:numId="48" w16cid:durableId="538011882">
    <w:abstractNumId w:val="10"/>
  </w:num>
  <w:num w:numId="49" w16cid:durableId="674265866">
    <w:abstractNumId w:val="44"/>
  </w:num>
  <w:num w:numId="50" w16cid:durableId="543564942">
    <w:abstractNumId w:val="12"/>
  </w:num>
  <w:num w:numId="51" w16cid:durableId="1194613283">
    <w:abstractNumId w:val="27"/>
  </w:num>
  <w:num w:numId="52" w16cid:durableId="15629787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D7"/>
    <w:rsid w:val="0001109F"/>
    <w:rsid w:val="00013DDA"/>
    <w:rsid w:val="00022AFA"/>
    <w:rsid w:val="00070CE4"/>
    <w:rsid w:val="00071C67"/>
    <w:rsid w:val="0007210E"/>
    <w:rsid w:val="0008067E"/>
    <w:rsid w:val="00081EE8"/>
    <w:rsid w:val="00083A46"/>
    <w:rsid w:val="00090EEC"/>
    <w:rsid w:val="00091B9D"/>
    <w:rsid w:val="000A013C"/>
    <w:rsid w:val="000A2363"/>
    <w:rsid w:val="000B0C62"/>
    <w:rsid w:val="000B5A9E"/>
    <w:rsid w:val="000B6813"/>
    <w:rsid w:val="000C1A9A"/>
    <w:rsid w:val="000C1CD9"/>
    <w:rsid w:val="000C4A87"/>
    <w:rsid w:val="000C58DB"/>
    <w:rsid w:val="000C612F"/>
    <w:rsid w:val="000C710E"/>
    <w:rsid w:val="000E79CB"/>
    <w:rsid w:val="000F102E"/>
    <w:rsid w:val="00112785"/>
    <w:rsid w:val="00116DC0"/>
    <w:rsid w:val="00124AC5"/>
    <w:rsid w:val="00124CBC"/>
    <w:rsid w:val="00124EA5"/>
    <w:rsid w:val="001250F0"/>
    <w:rsid w:val="00141916"/>
    <w:rsid w:val="00145690"/>
    <w:rsid w:val="00146C11"/>
    <w:rsid w:val="001567BD"/>
    <w:rsid w:val="00182B37"/>
    <w:rsid w:val="00184F92"/>
    <w:rsid w:val="00195E23"/>
    <w:rsid w:val="001A20DE"/>
    <w:rsid w:val="001B4659"/>
    <w:rsid w:val="001B6FD4"/>
    <w:rsid w:val="001C17AB"/>
    <w:rsid w:val="001D11FF"/>
    <w:rsid w:val="001D1909"/>
    <w:rsid w:val="001D36CE"/>
    <w:rsid w:val="001E2CBA"/>
    <w:rsid w:val="001F1323"/>
    <w:rsid w:val="002072E7"/>
    <w:rsid w:val="00216B47"/>
    <w:rsid w:val="002265E7"/>
    <w:rsid w:val="0025066E"/>
    <w:rsid w:val="00251337"/>
    <w:rsid w:val="00251789"/>
    <w:rsid w:val="002555F0"/>
    <w:rsid w:val="00256E1D"/>
    <w:rsid w:val="002773D3"/>
    <w:rsid w:val="00282602"/>
    <w:rsid w:val="002B4748"/>
    <w:rsid w:val="002B5112"/>
    <w:rsid w:val="002C230F"/>
    <w:rsid w:val="002C4E57"/>
    <w:rsid w:val="002D7E44"/>
    <w:rsid w:val="002E2EF2"/>
    <w:rsid w:val="002E7E0E"/>
    <w:rsid w:val="003012FF"/>
    <w:rsid w:val="0030362D"/>
    <w:rsid w:val="00306CAD"/>
    <w:rsid w:val="003168B2"/>
    <w:rsid w:val="003221DB"/>
    <w:rsid w:val="003312B8"/>
    <w:rsid w:val="003401D2"/>
    <w:rsid w:val="00341898"/>
    <w:rsid w:val="00345943"/>
    <w:rsid w:val="003537D9"/>
    <w:rsid w:val="0035430A"/>
    <w:rsid w:val="00354DA0"/>
    <w:rsid w:val="00355321"/>
    <w:rsid w:val="003574D1"/>
    <w:rsid w:val="003634EF"/>
    <w:rsid w:val="003807F6"/>
    <w:rsid w:val="00386243"/>
    <w:rsid w:val="003864FF"/>
    <w:rsid w:val="0039054B"/>
    <w:rsid w:val="00390BA7"/>
    <w:rsid w:val="003A363D"/>
    <w:rsid w:val="003A6B4E"/>
    <w:rsid w:val="003B73A1"/>
    <w:rsid w:val="003D2FF1"/>
    <w:rsid w:val="003D3F87"/>
    <w:rsid w:val="003E49BC"/>
    <w:rsid w:val="003E63FE"/>
    <w:rsid w:val="00410CA1"/>
    <w:rsid w:val="00412E7A"/>
    <w:rsid w:val="0042731B"/>
    <w:rsid w:val="00445CD8"/>
    <w:rsid w:val="004666F0"/>
    <w:rsid w:val="00483E32"/>
    <w:rsid w:val="0049298E"/>
    <w:rsid w:val="004A7AA9"/>
    <w:rsid w:val="004C2542"/>
    <w:rsid w:val="004C543D"/>
    <w:rsid w:val="004C6A24"/>
    <w:rsid w:val="004D319B"/>
    <w:rsid w:val="004D40A9"/>
    <w:rsid w:val="004F0728"/>
    <w:rsid w:val="00505433"/>
    <w:rsid w:val="00510EAB"/>
    <w:rsid w:val="0051574B"/>
    <w:rsid w:val="00515F90"/>
    <w:rsid w:val="00523878"/>
    <w:rsid w:val="005320C5"/>
    <w:rsid w:val="00553EEC"/>
    <w:rsid w:val="00562DEF"/>
    <w:rsid w:val="00567946"/>
    <w:rsid w:val="005726D6"/>
    <w:rsid w:val="0057308C"/>
    <w:rsid w:val="00597EC1"/>
    <w:rsid w:val="005A49DF"/>
    <w:rsid w:val="005B2DC2"/>
    <w:rsid w:val="005B6924"/>
    <w:rsid w:val="005C3275"/>
    <w:rsid w:val="005D5216"/>
    <w:rsid w:val="005E240B"/>
    <w:rsid w:val="005F3E54"/>
    <w:rsid w:val="005F688A"/>
    <w:rsid w:val="006005E3"/>
    <w:rsid w:val="00605A5F"/>
    <w:rsid w:val="00605B78"/>
    <w:rsid w:val="00622C62"/>
    <w:rsid w:val="00627F29"/>
    <w:rsid w:val="00631C8C"/>
    <w:rsid w:val="00643461"/>
    <w:rsid w:val="00643861"/>
    <w:rsid w:val="00644047"/>
    <w:rsid w:val="006447A7"/>
    <w:rsid w:val="00645920"/>
    <w:rsid w:val="0065213A"/>
    <w:rsid w:val="00653423"/>
    <w:rsid w:val="00657425"/>
    <w:rsid w:val="006610A8"/>
    <w:rsid w:val="00671D9B"/>
    <w:rsid w:val="006A008F"/>
    <w:rsid w:val="006A480C"/>
    <w:rsid w:val="006B5EF0"/>
    <w:rsid w:val="006C558B"/>
    <w:rsid w:val="006C574C"/>
    <w:rsid w:val="006C6CB6"/>
    <w:rsid w:val="006C6FE3"/>
    <w:rsid w:val="006C7F8A"/>
    <w:rsid w:val="006D0497"/>
    <w:rsid w:val="006D1D40"/>
    <w:rsid w:val="006D6A64"/>
    <w:rsid w:val="006E46B5"/>
    <w:rsid w:val="006F438A"/>
    <w:rsid w:val="00724AA1"/>
    <w:rsid w:val="00724B49"/>
    <w:rsid w:val="00737C50"/>
    <w:rsid w:val="0075107E"/>
    <w:rsid w:val="00753F2A"/>
    <w:rsid w:val="00764303"/>
    <w:rsid w:val="00765B23"/>
    <w:rsid w:val="00770BBE"/>
    <w:rsid w:val="00770FB1"/>
    <w:rsid w:val="00772D6B"/>
    <w:rsid w:val="00773563"/>
    <w:rsid w:val="0079114F"/>
    <w:rsid w:val="00795221"/>
    <w:rsid w:val="007B3D68"/>
    <w:rsid w:val="007B54DE"/>
    <w:rsid w:val="007B6816"/>
    <w:rsid w:val="007C3BC3"/>
    <w:rsid w:val="007E4673"/>
    <w:rsid w:val="007F26D0"/>
    <w:rsid w:val="007F4BA6"/>
    <w:rsid w:val="00804259"/>
    <w:rsid w:val="00804725"/>
    <w:rsid w:val="00804D1E"/>
    <w:rsid w:val="00807B4F"/>
    <w:rsid w:val="00817F65"/>
    <w:rsid w:val="00820221"/>
    <w:rsid w:val="00847C2B"/>
    <w:rsid w:val="00851C96"/>
    <w:rsid w:val="00861292"/>
    <w:rsid w:val="00874CAB"/>
    <w:rsid w:val="00875E77"/>
    <w:rsid w:val="00891C77"/>
    <w:rsid w:val="00891DE9"/>
    <w:rsid w:val="0089271C"/>
    <w:rsid w:val="00894F9F"/>
    <w:rsid w:val="008976E8"/>
    <w:rsid w:val="008A1A08"/>
    <w:rsid w:val="008B4360"/>
    <w:rsid w:val="008B688C"/>
    <w:rsid w:val="008C1F16"/>
    <w:rsid w:val="008C354F"/>
    <w:rsid w:val="008C5697"/>
    <w:rsid w:val="008C78CB"/>
    <w:rsid w:val="008E0077"/>
    <w:rsid w:val="008E2DDC"/>
    <w:rsid w:val="008E6303"/>
    <w:rsid w:val="008F5BFA"/>
    <w:rsid w:val="008F62DD"/>
    <w:rsid w:val="009010F9"/>
    <w:rsid w:val="00902F8A"/>
    <w:rsid w:val="00903400"/>
    <w:rsid w:val="00904490"/>
    <w:rsid w:val="0091296D"/>
    <w:rsid w:val="00931485"/>
    <w:rsid w:val="00937BB5"/>
    <w:rsid w:val="009469D8"/>
    <w:rsid w:val="009538F5"/>
    <w:rsid w:val="0096027C"/>
    <w:rsid w:val="009631B7"/>
    <w:rsid w:val="00973514"/>
    <w:rsid w:val="009A0509"/>
    <w:rsid w:val="009A43D7"/>
    <w:rsid w:val="009B133A"/>
    <w:rsid w:val="009C059A"/>
    <w:rsid w:val="009E4F20"/>
    <w:rsid w:val="009E4FD1"/>
    <w:rsid w:val="00A00753"/>
    <w:rsid w:val="00A02FF5"/>
    <w:rsid w:val="00A03554"/>
    <w:rsid w:val="00A03AAC"/>
    <w:rsid w:val="00A12183"/>
    <w:rsid w:val="00A1342A"/>
    <w:rsid w:val="00A16013"/>
    <w:rsid w:val="00A254C5"/>
    <w:rsid w:val="00A256C2"/>
    <w:rsid w:val="00A30161"/>
    <w:rsid w:val="00A36305"/>
    <w:rsid w:val="00A42733"/>
    <w:rsid w:val="00A56F98"/>
    <w:rsid w:val="00A62B68"/>
    <w:rsid w:val="00A77A2D"/>
    <w:rsid w:val="00A85BEC"/>
    <w:rsid w:val="00A9423B"/>
    <w:rsid w:val="00A9727E"/>
    <w:rsid w:val="00AA0784"/>
    <w:rsid w:val="00AA33CE"/>
    <w:rsid w:val="00AB0C26"/>
    <w:rsid w:val="00AB1D26"/>
    <w:rsid w:val="00AB30B7"/>
    <w:rsid w:val="00AD03BD"/>
    <w:rsid w:val="00AE2023"/>
    <w:rsid w:val="00AE5A6F"/>
    <w:rsid w:val="00AF6E6D"/>
    <w:rsid w:val="00B16935"/>
    <w:rsid w:val="00B36DB5"/>
    <w:rsid w:val="00B55AB1"/>
    <w:rsid w:val="00B56D31"/>
    <w:rsid w:val="00B60363"/>
    <w:rsid w:val="00B61166"/>
    <w:rsid w:val="00B636A2"/>
    <w:rsid w:val="00B765B1"/>
    <w:rsid w:val="00B766C8"/>
    <w:rsid w:val="00B83CC0"/>
    <w:rsid w:val="00B91EEE"/>
    <w:rsid w:val="00B93C79"/>
    <w:rsid w:val="00B94F4F"/>
    <w:rsid w:val="00BA1241"/>
    <w:rsid w:val="00BA57EC"/>
    <w:rsid w:val="00BB7AA4"/>
    <w:rsid w:val="00BC0623"/>
    <w:rsid w:val="00BC0A8F"/>
    <w:rsid w:val="00BC26E9"/>
    <w:rsid w:val="00BC37D5"/>
    <w:rsid w:val="00BC4620"/>
    <w:rsid w:val="00BC6EDE"/>
    <w:rsid w:val="00BC7278"/>
    <w:rsid w:val="00BC7B44"/>
    <w:rsid w:val="00BD1C18"/>
    <w:rsid w:val="00BD7375"/>
    <w:rsid w:val="00BE6151"/>
    <w:rsid w:val="00C154D1"/>
    <w:rsid w:val="00C36D90"/>
    <w:rsid w:val="00C4147E"/>
    <w:rsid w:val="00C57E26"/>
    <w:rsid w:val="00C63225"/>
    <w:rsid w:val="00C660D1"/>
    <w:rsid w:val="00C67320"/>
    <w:rsid w:val="00C7214B"/>
    <w:rsid w:val="00C80836"/>
    <w:rsid w:val="00C84691"/>
    <w:rsid w:val="00CA785A"/>
    <w:rsid w:val="00CB035A"/>
    <w:rsid w:val="00CC7C24"/>
    <w:rsid w:val="00CD389F"/>
    <w:rsid w:val="00CD3936"/>
    <w:rsid w:val="00CE6963"/>
    <w:rsid w:val="00CF1A32"/>
    <w:rsid w:val="00CF3EA9"/>
    <w:rsid w:val="00D133B6"/>
    <w:rsid w:val="00D21BE4"/>
    <w:rsid w:val="00D23A4D"/>
    <w:rsid w:val="00D338FD"/>
    <w:rsid w:val="00D44D6D"/>
    <w:rsid w:val="00D44E58"/>
    <w:rsid w:val="00D47D6B"/>
    <w:rsid w:val="00D8345B"/>
    <w:rsid w:val="00D8748F"/>
    <w:rsid w:val="00DA21F9"/>
    <w:rsid w:val="00DB627D"/>
    <w:rsid w:val="00DD0142"/>
    <w:rsid w:val="00DD4F07"/>
    <w:rsid w:val="00DE381D"/>
    <w:rsid w:val="00E30CB4"/>
    <w:rsid w:val="00E33A5F"/>
    <w:rsid w:val="00E359AD"/>
    <w:rsid w:val="00E35F34"/>
    <w:rsid w:val="00E366C1"/>
    <w:rsid w:val="00E40493"/>
    <w:rsid w:val="00E40897"/>
    <w:rsid w:val="00E40AA8"/>
    <w:rsid w:val="00E47117"/>
    <w:rsid w:val="00E5190A"/>
    <w:rsid w:val="00E71C53"/>
    <w:rsid w:val="00E720EA"/>
    <w:rsid w:val="00E8413D"/>
    <w:rsid w:val="00E969AD"/>
    <w:rsid w:val="00EA54EC"/>
    <w:rsid w:val="00EB253E"/>
    <w:rsid w:val="00ED537D"/>
    <w:rsid w:val="00EE1D12"/>
    <w:rsid w:val="00EF33ED"/>
    <w:rsid w:val="00EF64C2"/>
    <w:rsid w:val="00F157D3"/>
    <w:rsid w:val="00F27140"/>
    <w:rsid w:val="00F37114"/>
    <w:rsid w:val="00F51713"/>
    <w:rsid w:val="00F54B59"/>
    <w:rsid w:val="00F54C76"/>
    <w:rsid w:val="00F63357"/>
    <w:rsid w:val="00F7367C"/>
    <w:rsid w:val="00F772A4"/>
    <w:rsid w:val="00F81876"/>
    <w:rsid w:val="00F82E03"/>
    <w:rsid w:val="00F9373D"/>
    <w:rsid w:val="00F94DB2"/>
    <w:rsid w:val="00FA1760"/>
    <w:rsid w:val="00FD5D98"/>
    <w:rsid w:val="00FE2290"/>
    <w:rsid w:val="00FF1405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98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878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336</cp:revision>
  <dcterms:created xsi:type="dcterms:W3CDTF">2025-05-30T13:30:00Z</dcterms:created>
  <dcterms:modified xsi:type="dcterms:W3CDTF">2025-07-11T10:54:00Z</dcterms:modified>
</cp:coreProperties>
</file>